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7A" w:rsidRPr="00A32CE0" w:rsidRDefault="00E508BB" w:rsidP="00396B7A">
      <w:pPr>
        <w:spacing w:after="240"/>
        <w:jc w:val="right"/>
      </w:pPr>
      <w:r>
        <w:rPr>
          <w:noProof/>
          <w:lang w:val="en-ZW" w:eastAsia="en-Z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WULogoPC_a" style="width:189.35pt;height:56pt;visibility:visible;mso-wrap-style:square">
            <v:imagedata r:id="rId8" o:title="NWULogoPC_a"/>
          </v:shape>
        </w:pict>
      </w:r>
    </w:p>
    <w:p w:rsidR="00396B7A" w:rsidRPr="00A32CE0" w:rsidRDefault="00396B7A" w:rsidP="00396B7A">
      <w:pPr>
        <w:spacing w:after="0"/>
        <w:rPr>
          <w:sz w:val="12"/>
          <w:szCs w:val="12"/>
        </w:rPr>
      </w:pPr>
      <w:bookmarkStart w:id="0" w:name="docRequirements"/>
      <w:bookmarkEnd w:id="0"/>
    </w:p>
    <w:tbl>
      <w:tblPr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8"/>
        <w:gridCol w:w="2155"/>
        <w:gridCol w:w="1815"/>
        <w:gridCol w:w="1410"/>
        <w:gridCol w:w="1708"/>
      </w:tblGrid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EN/TOETS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ATION/TEST:</w:t>
            </w:r>
          </w:p>
        </w:tc>
        <w:tc>
          <w:tcPr>
            <w:tcW w:w="215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mester test 2017</w:t>
            </w:r>
            <w:r w:rsidR="00D843BA">
              <w:rPr>
                <w:b/>
                <w:bCs/>
                <w:sz w:val="18"/>
                <w:szCs w:val="18"/>
              </w:rPr>
              <w:t xml:space="preserve"> MEMO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KWALIFIKASI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QUALIFICATION:</w:t>
            </w:r>
          </w:p>
        </w:tc>
        <w:tc>
          <w:tcPr>
            <w:tcW w:w="3118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Sc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KODE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CODE:</w:t>
            </w:r>
          </w:p>
        </w:tc>
        <w:tc>
          <w:tcPr>
            <w:tcW w:w="3970" w:type="dxa"/>
            <w:gridSpan w:val="2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RW222</w:t>
            </w: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SDUUR/</w:t>
            </w:r>
          </w:p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URATION:</w:t>
            </w:r>
          </w:p>
        </w:tc>
        <w:tc>
          <w:tcPr>
            <w:tcW w:w="1708" w:type="dxa"/>
          </w:tcPr>
          <w:p w:rsidR="00396B7A" w:rsidRPr="00C46BE7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hours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BESKRYWING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ULE DESCRIPTION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strukture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Structures</w:t>
            </w: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KS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AX:</w:t>
            </w:r>
          </w:p>
        </w:tc>
        <w:tc>
          <w:tcPr>
            <w:tcW w:w="1708" w:type="dxa"/>
          </w:tcPr>
          <w:p w:rsidR="00396B7A" w:rsidRDefault="00B7037C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KSAMINATOR(E)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EXAMINER(S)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R Goede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DATUM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 xml:space="preserve">DATE:  </w:t>
            </w:r>
          </w:p>
        </w:tc>
        <w:tc>
          <w:tcPr>
            <w:tcW w:w="17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/09/17</w:t>
            </w:r>
          </w:p>
        </w:tc>
      </w:tr>
      <w:tr w:rsidR="00396B7A" w:rsidRPr="00C46BE7" w:rsidTr="00396B7A">
        <w:tc>
          <w:tcPr>
            <w:tcW w:w="26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/</w:t>
            </w:r>
          </w:p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MODERATOR:</w:t>
            </w:r>
          </w:p>
        </w:tc>
        <w:tc>
          <w:tcPr>
            <w:tcW w:w="3970" w:type="dxa"/>
            <w:gridSpan w:val="2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808080"/>
                <w:sz w:val="18"/>
                <w:szCs w:val="18"/>
              </w:rPr>
              <w:t>TYD/TIME:</w:t>
            </w:r>
          </w:p>
        </w:tc>
        <w:tc>
          <w:tcPr>
            <w:tcW w:w="1708" w:type="dxa"/>
          </w:tcPr>
          <w:p w:rsidR="00396B7A" w:rsidRDefault="00396B7A" w:rsidP="00396B7A">
            <w:pPr>
              <w:spacing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00</w:t>
            </w:r>
          </w:p>
        </w:tc>
      </w:tr>
    </w:tbl>
    <w:p w:rsidR="00396B7A" w:rsidRDefault="00396B7A" w:rsidP="00396B7A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1/ </w:t>
      </w:r>
      <w:r w:rsidRPr="006A4A0F">
        <w:rPr>
          <w:b/>
          <w:i/>
          <w:noProof/>
          <w:sz w:val="24"/>
        </w:rPr>
        <w:t>Question 1</w:t>
      </w:r>
      <w:r>
        <w:rPr>
          <w:b/>
          <w:noProof/>
          <w:sz w:val="24"/>
        </w:rPr>
        <w:t xml:space="preserve"> (</w:t>
      </w:r>
      <w:r w:rsidR="00BC1F18">
        <w:rPr>
          <w:b/>
          <w:noProof/>
          <w:sz w:val="24"/>
        </w:rPr>
        <w:t>25</w:t>
      </w:r>
      <w:r>
        <w:rPr>
          <w:b/>
          <w:noProof/>
          <w:sz w:val="24"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4"/>
        <w:gridCol w:w="4698"/>
      </w:tblGrid>
      <w:tr w:rsidR="00990B35" w:rsidTr="008D49EE">
        <w:tc>
          <w:tcPr>
            <w:tcW w:w="4624" w:type="dxa"/>
            <w:shd w:val="clear" w:color="auto" w:fill="D9D9D9" w:themeFill="background1" w:themeFillShade="D9"/>
          </w:tcPr>
          <w:p w:rsidR="008D49EE" w:rsidRPr="008D49EE" w:rsidRDefault="00990B35" w:rsidP="008D49EE">
            <w:pPr>
              <w:pStyle w:val="Heading1"/>
              <w:numPr>
                <w:ilvl w:val="1"/>
                <w:numId w:val="10"/>
              </w:numPr>
              <w:spacing w:before="0" w:after="0"/>
            </w:pPr>
            <w:r w:rsidRPr="00F618EF">
              <w:rPr>
                <w:rFonts w:ascii="Times New Roman" w:hAnsi="Times New Roman"/>
                <w:b w:val="0"/>
                <w:sz w:val="20"/>
              </w:rPr>
              <w:t xml:space="preserve">Gebruik die </w:t>
            </w:r>
            <w:r w:rsidRPr="00F618EF">
              <w:rPr>
                <w:rFonts w:ascii="Times New Roman" w:hAnsi="Times New Roman"/>
                <w:b w:val="0"/>
                <w:i/>
                <w:sz w:val="20"/>
              </w:rPr>
              <w:t>τ -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notasie </w:t>
            </w:r>
            <w:r w:rsidRPr="00F618EF">
              <w:rPr>
                <w:rFonts w:ascii="Times New Roman" w:hAnsi="Times New Roman"/>
                <w:sz w:val="20"/>
              </w:rPr>
              <w:t>om die looptyd</w:t>
            </w:r>
            <w:r>
              <w:rPr>
                <w:rFonts w:ascii="Times New Roman" w:hAnsi="Times New Roman"/>
                <w:b w:val="0"/>
                <w:sz w:val="20"/>
              </w:rPr>
              <w:t xml:space="preserve"> van die volgende programlyne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te bepaal</w:t>
            </w:r>
            <w:r w:rsidR="00396B7A">
              <w:rPr>
                <w:rFonts w:ascii="Times New Roman" w:hAnsi="Times New Roman"/>
                <w:b w:val="0"/>
                <w:sz w:val="20"/>
              </w:rPr>
              <w:t>.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   </w:t>
            </w:r>
            <w:r w:rsidR="00396B7A">
              <w:rPr>
                <w:rFonts w:ascii="Times New Roman" w:hAnsi="Times New Roman"/>
                <w:b w:val="0"/>
                <w:sz w:val="20"/>
              </w:rPr>
              <w:t>(15)</w:t>
            </w:r>
            <w:r w:rsidRPr="00F618EF">
              <w:rPr>
                <w:rFonts w:ascii="Times New Roman" w:hAnsi="Times New Roman"/>
                <w:b w:val="0"/>
                <w:sz w:val="20"/>
              </w:rPr>
              <w:t xml:space="preserve">      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990B35" w:rsidRPr="00F618EF" w:rsidRDefault="00990B35" w:rsidP="008D49EE">
            <w:pPr>
              <w:pStyle w:val="BodyText"/>
              <w:rPr>
                <w:i/>
              </w:rPr>
            </w:pPr>
            <w:r w:rsidRPr="00F618EF">
              <w:rPr>
                <w:i/>
                <w:kern w:val="28"/>
              </w:rPr>
              <w:t>1.</w:t>
            </w:r>
            <w:r>
              <w:rPr>
                <w:i/>
                <w:kern w:val="28"/>
              </w:rPr>
              <w:t>1</w:t>
            </w:r>
            <w:r w:rsidRPr="00F618EF">
              <w:rPr>
                <w:i/>
                <w:kern w:val="28"/>
              </w:rPr>
              <w:t xml:space="preserve"> </w:t>
            </w:r>
            <w:r w:rsidRPr="00F618EF">
              <w:rPr>
                <w:i/>
              </w:rPr>
              <w:t xml:space="preserve">Use </w:t>
            </w:r>
            <w:r w:rsidRPr="00F618EF">
              <w:rPr>
                <w:b/>
                <w:i/>
              </w:rPr>
              <w:t>τ</w:t>
            </w:r>
            <w:r w:rsidRPr="00F618EF">
              <w:rPr>
                <w:i/>
              </w:rPr>
              <w:t xml:space="preserve"> </w:t>
            </w:r>
            <w:r w:rsidRPr="00F618EF">
              <w:rPr>
                <w:b/>
                <w:i/>
              </w:rPr>
              <w:t>-</w:t>
            </w:r>
            <w:r w:rsidRPr="00F618EF">
              <w:rPr>
                <w:i/>
              </w:rPr>
              <w:t xml:space="preserve"> notation to determine </w:t>
            </w:r>
            <w:r w:rsidRPr="00F618EF">
              <w:rPr>
                <w:b/>
                <w:i/>
              </w:rPr>
              <w:t xml:space="preserve">the running time </w:t>
            </w:r>
            <w:r>
              <w:rPr>
                <w:i/>
              </w:rPr>
              <w:t>of the following program</w:t>
            </w:r>
            <w:r w:rsidR="003D68F2">
              <w:rPr>
                <w:i/>
              </w:rPr>
              <w:t xml:space="preserve"> </w:t>
            </w:r>
            <w:r>
              <w:rPr>
                <w:i/>
              </w:rPr>
              <w:t>lines</w:t>
            </w:r>
            <w:r w:rsidR="008D49EE">
              <w:rPr>
                <w:i/>
              </w:rPr>
              <w:t xml:space="preserve">              </w:t>
            </w:r>
            <w:r w:rsidR="00396B7A">
              <w:rPr>
                <w:i/>
              </w:rPr>
              <w:t xml:space="preserve">                        (15)</w:t>
            </w:r>
          </w:p>
        </w:tc>
      </w:tr>
      <w:tr w:rsidR="00990B35" w:rsidTr="00B9537C">
        <w:tc>
          <w:tcPr>
            <w:tcW w:w="9322" w:type="dxa"/>
            <w:gridSpan w:val="2"/>
          </w:tcPr>
          <w:p w:rsidR="00990B35" w:rsidRPr="00154984" w:rsidRDefault="00990B35" w:rsidP="00990B35">
            <w:pPr>
              <w:pStyle w:val="BodyText"/>
              <w:rPr>
                <w:i/>
              </w:rPr>
            </w:pPr>
          </w:p>
          <w:p w:rsidR="00990B35" w:rsidRDefault="00990B35" w:rsidP="00990B35">
            <w:pPr>
              <w:pStyle w:val="BodyText"/>
              <w:ind w:left="426"/>
            </w:pPr>
            <w:r>
              <w:t>1.   for  ( int i=0; i&lt;=n; i++) {</w:t>
            </w:r>
          </w:p>
          <w:p w:rsidR="00990B35" w:rsidRPr="008D49EE" w:rsidRDefault="00990B35" w:rsidP="008D49EE">
            <w:pPr>
              <w:pStyle w:val="BodyText"/>
              <w:ind w:left="426"/>
            </w:pPr>
            <w:r>
              <w:t>2.         b=arr[i]+1; }</w:t>
            </w:r>
          </w:p>
        </w:tc>
      </w:tr>
      <w:tr w:rsidR="00EF31F6" w:rsidTr="00B9537C">
        <w:tc>
          <w:tcPr>
            <w:tcW w:w="9322" w:type="dxa"/>
            <w:gridSpan w:val="2"/>
          </w:tcPr>
          <w:p w:rsidR="00EF31F6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1a. 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+ t</w:t>
            </w:r>
            <w:r w:rsidRPr="00E041FC">
              <w:rPr>
                <w:sz w:val="28"/>
                <w:vertAlign w:val="subscript"/>
              </w:rPr>
              <w:t>store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√</w:t>
            </w:r>
          </w:p>
          <w:p w:rsidR="00D843BA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1b. (2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+ t</w:t>
            </w:r>
            <w:r>
              <w:rPr>
                <w:sz w:val="28"/>
                <w:vertAlign w:val="subscript"/>
              </w:rPr>
              <w:t xml:space="preserve">&lt; </w:t>
            </w:r>
            <w:r>
              <w:rPr>
                <w:sz w:val="28"/>
              </w:rPr>
              <w:t>√)(n+2) √</w:t>
            </w:r>
          </w:p>
          <w:p w:rsidR="00D843BA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1c. (2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+ t</w:t>
            </w:r>
            <w:r>
              <w:rPr>
                <w:sz w:val="28"/>
                <w:vertAlign w:val="subscript"/>
              </w:rPr>
              <w:t xml:space="preserve">+ </w:t>
            </w:r>
            <w:r>
              <w:rPr>
                <w:sz w:val="28"/>
              </w:rPr>
              <w:t>√+ t</w:t>
            </w:r>
            <w:r w:rsidRPr="00E041FC">
              <w:rPr>
                <w:sz w:val="28"/>
                <w:vertAlign w:val="subscript"/>
              </w:rPr>
              <w:t>store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√)(n+1) √</w:t>
            </w:r>
          </w:p>
          <w:p w:rsidR="00D843BA" w:rsidRPr="00D843BA" w:rsidRDefault="00D843BA" w:rsidP="00D843BA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2. (4t</w:t>
            </w:r>
            <w:r w:rsidRPr="00E041FC">
              <w:rPr>
                <w:sz w:val="28"/>
                <w:vertAlign w:val="subscript"/>
              </w:rPr>
              <w:t>fetch</w:t>
            </w:r>
            <w:r>
              <w:rPr>
                <w:sz w:val="28"/>
              </w:rPr>
              <w:t xml:space="preserve"> √√+ t</w:t>
            </w:r>
            <w:r>
              <w:rPr>
                <w:sz w:val="28"/>
                <w:vertAlign w:val="subscript"/>
              </w:rPr>
              <w:t xml:space="preserve">+ </w:t>
            </w:r>
            <w:r>
              <w:rPr>
                <w:sz w:val="28"/>
              </w:rPr>
              <w:t>√+ t</w:t>
            </w:r>
            <w:r w:rsidRPr="00E041FC">
              <w:rPr>
                <w:sz w:val="28"/>
                <w:vertAlign w:val="subscript"/>
              </w:rPr>
              <w:t>store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√+ t</w:t>
            </w:r>
            <w:r>
              <w:rPr>
                <w:sz w:val="28"/>
                <w:vertAlign w:val="subscript"/>
              </w:rPr>
              <w:t>[.]</w:t>
            </w:r>
            <w:r>
              <w:rPr>
                <w:sz w:val="28"/>
              </w:rPr>
              <w:t>)√ (n+1) √</w:t>
            </w:r>
          </w:p>
        </w:tc>
      </w:tr>
    </w:tbl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4700"/>
        <w:gridCol w:w="86"/>
        <w:gridCol w:w="4536"/>
      </w:tblGrid>
      <w:tr w:rsidR="00990B35" w:rsidRPr="00990B35" w:rsidTr="008D49EE">
        <w:tc>
          <w:tcPr>
            <w:tcW w:w="4786" w:type="dxa"/>
            <w:gridSpan w:val="2"/>
            <w:shd w:val="clear" w:color="auto" w:fill="D9D9D9" w:themeFill="background1" w:themeFillShade="D9"/>
          </w:tcPr>
          <w:p w:rsidR="00990B35" w:rsidRPr="00990B35" w:rsidRDefault="00990B35" w:rsidP="00396B7A">
            <w:pPr>
              <w:keepNext/>
              <w:numPr>
                <w:ilvl w:val="0"/>
                <w:numId w:val="15"/>
              </w:numPr>
              <w:tabs>
                <w:tab w:val="clear" w:pos="9639"/>
              </w:tabs>
              <w:spacing w:after="0" w:line="240" w:lineRule="auto"/>
              <w:ind w:left="29"/>
              <w:jc w:val="left"/>
              <w:outlineLvl w:val="0"/>
              <w:rPr>
                <w:kern w:val="28"/>
              </w:rPr>
            </w:pPr>
            <w:r w:rsidRPr="00990B35"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990B35">
              <w:rPr>
                <w:rFonts w:ascii="Times New Roman" w:hAnsi="Times New Roman"/>
                <w:lang w:val="en-US"/>
              </w:rPr>
              <w:t xml:space="preserve"> Bepaal die looptyd van al </w:t>
            </w:r>
            <w:r w:rsidRPr="008D49EE">
              <w:rPr>
                <w:rFonts w:ascii="Times New Roman" w:hAnsi="Times New Roman"/>
                <w:u w:val="single"/>
                <w:lang w:val="en-US"/>
              </w:rPr>
              <w:t>drie dele van lyn 8</w:t>
            </w:r>
            <w:r w:rsidRPr="00990B35">
              <w:rPr>
                <w:rFonts w:ascii="Times New Roman" w:hAnsi="Times New Roman"/>
                <w:lang w:val="en-US"/>
              </w:rPr>
              <w:t xml:space="preserve"> in konteks van hierdie programdeel. Jy hoef nie die uitdrukkings te vereenvoudig nie. Maak gebruik van die vereenvoudigde model.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</w:t>
            </w:r>
            <w:r w:rsidRPr="00990B35">
              <w:rPr>
                <w:rFonts w:ascii="Times New Roman" w:hAnsi="Times New Roman"/>
                <w:lang w:val="en-US"/>
              </w:rPr>
              <w:t>(</w:t>
            </w:r>
            <w:r w:rsidR="00396B7A">
              <w:rPr>
                <w:rFonts w:ascii="Times New Roman" w:hAnsi="Times New Roman"/>
                <w:lang w:val="en-US"/>
              </w:rPr>
              <w:t>8</w:t>
            </w:r>
            <w:r w:rsidRPr="00990B3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90B35" w:rsidRPr="00990B35" w:rsidRDefault="00990B35" w:rsidP="008D49EE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40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990B35">
              <w:rPr>
                <w:rFonts w:ascii="Times New Roman" w:hAnsi="Times New Roman"/>
                <w:i/>
                <w:lang w:val="en-US"/>
              </w:rPr>
              <w:t>1</w:t>
            </w:r>
            <w:r>
              <w:rPr>
                <w:rFonts w:ascii="Times New Roman" w:hAnsi="Times New Roman"/>
                <w:i/>
                <w:lang w:val="en-US"/>
              </w:rPr>
              <w:t xml:space="preserve">.2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. Determine the running time of </w:t>
            </w:r>
            <w:r w:rsidRPr="008D49EE">
              <w:rPr>
                <w:rFonts w:ascii="Times New Roman" w:hAnsi="Times New Roman"/>
                <w:i/>
                <w:u w:val="single"/>
                <w:lang w:val="en-US"/>
              </w:rPr>
              <w:t xml:space="preserve">all three parts of line 8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in context of this program segment. You need not simplify the expressions. Use the simplified model.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990B35">
              <w:rPr>
                <w:rFonts w:ascii="Times New Roman" w:hAnsi="Times New Roman"/>
                <w:i/>
                <w:lang w:val="en-US"/>
              </w:rPr>
              <w:t xml:space="preserve">                                  </w:t>
            </w:r>
            <w:r w:rsidR="00396B7A">
              <w:rPr>
                <w:rFonts w:ascii="Times New Roman" w:hAnsi="Times New Roman"/>
                <w:i/>
                <w:lang w:val="en-US"/>
              </w:rPr>
              <w:t xml:space="preserve">                          </w:t>
            </w:r>
            <w:r w:rsidRPr="00990B35">
              <w:rPr>
                <w:rFonts w:ascii="Times New Roman" w:hAnsi="Times New Roman"/>
                <w:i/>
                <w:lang w:val="en-US"/>
              </w:rPr>
              <w:t>(</w:t>
            </w:r>
            <w:r w:rsidR="00396B7A">
              <w:rPr>
                <w:rFonts w:ascii="Times New Roman" w:hAnsi="Times New Roman"/>
                <w:i/>
                <w:lang w:val="en-US"/>
              </w:rPr>
              <w:t>8</w:t>
            </w:r>
            <w:r w:rsidRPr="00990B35">
              <w:rPr>
                <w:rFonts w:ascii="Times New Roman" w:hAnsi="Times New Roman"/>
                <w:i/>
                <w:lang w:val="en-US"/>
              </w:rPr>
              <w:t>)</w:t>
            </w:r>
          </w:p>
        </w:tc>
      </w:tr>
      <w:tr w:rsidR="00990B35" w:rsidRPr="00990B35" w:rsidTr="00B9537C">
        <w:tc>
          <w:tcPr>
            <w:tcW w:w="9322" w:type="dxa"/>
            <w:gridSpan w:val="3"/>
          </w:tcPr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90B35" w:rsidRPr="00990B35" w:rsidRDefault="00990B35" w:rsidP="00990B35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B35">
              <w:rPr>
                <w:rFonts w:ascii="Times New Roman" w:hAnsi="Times New Roman"/>
                <w:sz w:val="18"/>
                <w:szCs w:val="18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</w:rPr>
              <w:tab/>
              <w:t>public class Question1.</w:t>
            </w:r>
            <w:r w:rsidR="00F3738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>{</w:t>
            </w:r>
          </w:p>
          <w:p w:rsidR="00990B35" w:rsidRPr="00990B35" w:rsidRDefault="00990B35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public static int numbers (int n)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{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int prod = 1;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for (int i=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;  i&lt;n;  i++ )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{   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for ( int j=0;  j&lt;i; ++j)  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ab/>
              <w:t xml:space="preserve">       prod *=j;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}</w:t>
            </w:r>
          </w:p>
          <w:p w:rsidR="00990B35" w:rsidRPr="00990B35" w:rsidRDefault="00990B35" w:rsidP="00990B35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return prod;</w:t>
            </w:r>
          </w:p>
          <w:p w:rsidR="008D49EE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}</w:t>
            </w:r>
          </w:p>
          <w:p w:rsidR="00990B35" w:rsidRPr="008D49EE" w:rsidRDefault="00990B35" w:rsidP="008D49EE">
            <w:pPr>
              <w:numPr>
                <w:ilvl w:val="0"/>
                <w:numId w:val="4"/>
              </w:num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0B35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</w:tr>
      <w:tr w:rsidR="000575A0" w:rsidRPr="00990B35" w:rsidTr="00B9537C">
        <w:tc>
          <w:tcPr>
            <w:tcW w:w="9322" w:type="dxa"/>
            <w:gridSpan w:val="3"/>
          </w:tcPr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a 2(n-1)√ √</w:t>
            </w:r>
          </w:p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75A0" w:rsidRDefault="000575A0" w:rsidP="00990B35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b </w:t>
            </w:r>
            <w:r w:rsidRPr="000575A0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999" w:dyaOrig="680">
                <v:shape id="_x0000_i1026" type="#_x0000_t75" style="width:49.35pt;height:34pt" o:ole="" fillcolor="window">
                  <v:imagedata r:id="rId9" o:title=""/>
                </v:shape>
                <o:OLEObject Type="Embed" ProgID="Equation.3" ShapeID="_x0000_i1026" DrawAspect="Content" ObjectID="_1568185472" r:id="rId10"/>
              </w:objec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√√√</w:t>
            </w:r>
          </w:p>
          <w:p w:rsidR="000575A0" w:rsidRPr="00990B35" w:rsidRDefault="000575A0" w:rsidP="000575A0">
            <w:pPr>
              <w:tabs>
                <w:tab w:val="clear" w:pos="9639"/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8c </w:t>
            </w:r>
            <w:r w:rsidRPr="000575A0">
              <w:rPr>
                <w:rFonts w:ascii="Calibri" w:eastAsia="Calibri" w:hAnsi="Calibri"/>
                <w:position w:val="-28"/>
                <w:sz w:val="22"/>
                <w:szCs w:val="22"/>
                <w:lang w:val="en-ZW"/>
              </w:rPr>
              <w:object w:dxaOrig="720" w:dyaOrig="680">
                <v:shape id="_x0000_i1027" type="#_x0000_t75" style="width:36pt;height:34pt" o:ole="" fillcolor="window">
                  <v:imagedata r:id="rId11" o:title=""/>
                </v:shape>
                <o:OLEObject Type="Embed" ProgID="Equation.3" ShapeID="_x0000_i1027" DrawAspect="Content" ObjectID="_1568185473" r:id="rId12"/>
              </w:objec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√√√</w:t>
            </w:r>
          </w:p>
        </w:tc>
      </w:tr>
      <w:tr w:rsidR="00DB6FEB" w:rsidRPr="00990B35" w:rsidTr="008D49EE">
        <w:trPr>
          <w:trHeight w:val="362"/>
        </w:trPr>
        <w:tc>
          <w:tcPr>
            <w:tcW w:w="4700" w:type="dxa"/>
            <w:shd w:val="clear" w:color="auto" w:fill="D9D9D9" w:themeFill="background1" w:themeFillShade="D9"/>
          </w:tcPr>
          <w:p w:rsidR="00B9537C" w:rsidRPr="00990B35" w:rsidRDefault="00B9537C" w:rsidP="00B9537C">
            <w:pPr>
              <w:keepNext/>
              <w:spacing w:after="0"/>
              <w:outlineLvl w:val="0"/>
              <w:rPr>
                <w:rFonts w:ascii="Times New Roman" w:hAnsi="Times New Roman"/>
                <w:kern w:val="28"/>
              </w:rPr>
            </w:pPr>
            <w:r>
              <w:rPr>
                <w:rFonts w:ascii="Times New Roman" w:hAnsi="Times New Roman"/>
                <w:kern w:val="28"/>
              </w:rPr>
              <w:t>1.3</w:t>
            </w:r>
            <w:r w:rsidR="00F3738B">
              <w:rPr>
                <w:rFonts w:ascii="Times New Roman" w:hAnsi="Times New Roman"/>
                <w:kern w:val="28"/>
              </w:rPr>
              <w:t xml:space="preserve"> Gee die</w:t>
            </w:r>
            <w:r w:rsidR="00F3738B" w:rsidRPr="00B7037C">
              <w:rPr>
                <w:rFonts w:ascii="Times New Roman" w:hAnsi="Times New Roman"/>
                <w:kern w:val="28"/>
                <w:lang w:val="af-ZA"/>
              </w:rPr>
              <w:t xml:space="preserve"> definisie</w:t>
            </w:r>
            <w:r w:rsidR="00F3738B">
              <w:rPr>
                <w:rFonts w:ascii="Times New Roman" w:hAnsi="Times New Roman"/>
                <w:kern w:val="28"/>
              </w:rPr>
              <w:t xml:space="preserve"> van O(n)                    </w:t>
            </w:r>
            <w:r>
              <w:rPr>
                <w:rFonts w:ascii="Times New Roman" w:hAnsi="Times New Roman"/>
                <w:kern w:val="28"/>
              </w:rPr>
              <w:t xml:space="preserve">              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 w:rsidR="00F3738B">
              <w:rPr>
                <w:rFonts w:ascii="Times New Roman" w:hAnsi="Times New Roman"/>
                <w:kern w:val="28"/>
              </w:rPr>
              <w:t>)</w:t>
            </w:r>
          </w:p>
        </w:tc>
        <w:tc>
          <w:tcPr>
            <w:tcW w:w="4622" w:type="dxa"/>
            <w:gridSpan w:val="2"/>
            <w:shd w:val="clear" w:color="auto" w:fill="D9D9D9" w:themeFill="background1" w:themeFillShade="D9"/>
          </w:tcPr>
          <w:p w:rsidR="00DB6FEB" w:rsidRDefault="00B9537C" w:rsidP="00B9537C">
            <w:pPr>
              <w:tabs>
                <w:tab w:val="clear" w:pos="9639"/>
                <w:tab w:val="left" w:pos="501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ind w:left="200"/>
              <w:contextualSpacing/>
              <w:jc w:val="lef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.</w:t>
            </w:r>
            <w:r w:rsidR="00F3738B">
              <w:rPr>
                <w:rFonts w:ascii="Times New Roman" w:hAnsi="Times New Roman"/>
                <w:i/>
                <w:lang w:val="en-US"/>
              </w:rPr>
              <w:t>3.</w:t>
            </w:r>
            <w:r w:rsidR="00F3738B">
              <w:rPr>
                <w:rFonts w:ascii="Times New Roman" w:hAnsi="Times New Roman"/>
                <w:kern w:val="28"/>
              </w:rPr>
              <w:t xml:space="preserve"> Give the definition for: O(n)                        </w:t>
            </w:r>
            <w:r>
              <w:rPr>
                <w:rFonts w:ascii="Times New Roman" w:hAnsi="Times New Roman"/>
                <w:kern w:val="28"/>
              </w:rPr>
              <w:t xml:space="preserve">  </w:t>
            </w:r>
            <w:r w:rsidR="00F3738B">
              <w:rPr>
                <w:rFonts w:ascii="Times New Roman" w:hAnsi="Times New Roman"/>
                <w:kern w:val="28"/>
              </w:rPr>
              <w:t>(</w:t>
            </w:r>
            <w:r w:rsidR="00396B7A">
              <w:rPr>
                <w:rFonts w:ascii="Times New Roman" w:hAnsi="Times New Roman"/>
                <w:kern w:val="28"/>
              </w:rPr>
              <w:t>2</w:t>
            </w:r>
            <w:r>
              <w:rPr>
                <w:rFonts w:ascii="Times New Roman" w:hAnsi="Times New Roman"/>
                <w:kern w:val="28"/>
              </w:rPr>
              <w:t>)</w:t>
            </w:r>
            <w:r w:rsidR="00F3738B">
              <w:rPr>
                <w:rFonts w:ascii="Times New Roman" w:hAnsi="Times New Roman"/>
                <w:kern w:val="28"/>
              </w:rPr>
              <w:t xml:space="preserve">         </w:t>
            </w:r>
          </w:p>
        </w:tc>
      </w:tr>
      <w:tr w:rsidR="000575A0" w:rsidRPr="00990B35" w:rsidTr="000575A0">
        <w:trPr>
          <w:trHeight w:val="362"/>
        </w:trPr>
        <w:tc>
          <w:tcPr>
            <w:tcW w:w="9322" w:type="dxa"/>
            <w:gridSpan w:val="3"/>
            <w:shd w:val="clear" w:color="auto" w:fill="auto"/>
          </w:tcPr>
          <w:p w:rsidR="000575A0" w:rsidRPr="007B2D90" w:rsidRDefault="000575A0" w:rsidP="007B2D90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sz w:val="18"/>
                <w:szCs w:val="18"/>
              </w:rPr>
            </w:pPr>
            <w:r w:rsidRPr="00157D84">
              <w:rPr>
                <w:sz w:val="18"/>
                <w:szCs w:val="18"/>
              </w:rPr>
              <w:t>Consider a function f(n) that is non-negative for all inters n&gt;=0.  We say that “f(n) is big oh g(n)” which we write f(n) = O(g(n)), if there exists an inter n0 and a constant c&gt; 0 so that for all integers n&gt;=n0, f(n) &lt;= c g(n). √√</w:t>
            </w:r>
          </w:p>
        </w:tc>
      </w:tr>
    </w:tbl>
    <w:p w:rsidR="003D68F2" w:rsidRDefault="003D68F2" w:rsidP="003D68F2">
      <w:pPr>
        <w:rPr>
          <w:lang w:val="en-ZA"/>
        </w:rPr>
      </w:pPr>
    </w:p>
    <w:p w:rsidR="00BC1F18" w:rsidRDefault="00BC1F18" w:rsidP="00BC1F18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jc w:val="center"/>
        <w:rPr>
          <w:b/>
          <w:noProof/>
          <w:sz w:val="24"/>
        </w:rPr>
      </w:pPr>
      <w:r>
        <w:rPr>
          <w:b/>
          <w:noProof/>
          <w:sz w:val="24"/>
        </w:rPr>
        <w:t>Vraag 2</w:t>
      </w:r>
      <w:r w:rsidR="006325E0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2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3D68F2" w:rsidTr="008D49EE">
        <w:tc>
          <w:tcPr>
            <w:tcW w:w="4622" w:type="dxa"/>
            <w:shd w:val="clear" w:color="auto" w:fill="D9D9D9" w:themeFill="background1" w:themeFillShade="D9"/>
          </w:tcPr>
          <w:p w:rsidR="003D68F2" w:rsidRDefault="00BF659E" w:rsidP="00BF659E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2. </w:t>
            </w:r>
            <w:r w:rsidR="003D68F2" w:rsidRPr="003D68F2">
              <w:rPr>
                <w:rFonts w:ascii="Times New Roman" w:hAnsi="Times New Roman"/>
                <w:b w:val="0"/>
                <w:sz w:val="20"/>
              </w:rPr>
              <w:t>Aanvaar die volgende kode bestaan:</w:t>
            </w:r>
          </w:p>
          <w:p w:rsidR="00BF659E" w:rsidRPr="00B7037C" w:rsidRDefault="00BF659E" w:rsidP="00BF659E">
            <w:pPr>
              <w:rPr>
                <w:lang w:val="en-ZA"/>
              </w:rPr>
            </w:pPr>
            <w:r w:rsidRPr="008D49EE">
              <w:rPr>
                <w:rFonts w:ascii="Times New Roman" w:hAnsi="Times New Roman"/>
                <w:lang w:val="en-ZA"/>
              </w:rPr>
              <w:t>Ontwerp ’n metode vir die klas Stack genaamd</w:t>
            </w:r>
            <w:r>
              <w:rPr>
                <w:lang w:val="en-ZA"/>
              </w:rPr>
              <w:t xml:space="preserve">:  </w:t>
            </w:r>
            <w:r>
              <w:rPr>
                <w:i/>
                <w:lang w:val="en-ZA"/>
              </w:rPr>
              <w:t>push()</w:t>
            </w:r>
            <w:r>
              <w:rPr>
                <w:lang w:val="en-ZA"/>
              </w:rPr>
              <w:t xml:space="preserve"> in Java</w:t>
            </w:r>
            <w:r w:rsidR="00DB6FEB">
              <w:rPr>
                <w:lang w:val="en-ZA"/>
              </w:rPr>
              <w:t xml:space="preserve">                                                 (5)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:rsidR="003D68F2" w:rsidRDefault="00BF659E" w:rsidP="003D68F2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 xml:space="preserve">2. </w:t>
            </w:r>
            <w:r w:rsidR="003D68F2">
              <w:rPr>
                <w:lang w:val="en-ZA"/>
              </w:rPr>
              <w:t>Assume the following code exists</w:t>
            </w:r>
            <w:r>
              <w:rPr>
                <w:lang w:val="en-ZA"/>
              </w:rPr>
              <w:t>.</w:t>
            </w:r>
          </w:p>
          <w:p w:rsidR="00BF659E" w:rsidRPr="00F618EF" w:rsidRDefault="00BF659E" w:rsidP="003D68F2">
            <w:pPr>
              <w:pStyle w:val="BodyText"/>
              <w:rPr>
                <w:i/>
              </w:rPr>
            </w:pPr>
            <w:r w:rsidRPr="00832E7A">
              <w:rPr>
                <w:lang w:val="en-ZA"/>
              </w:rPr>
              <w:t xml:space="preserve">Design a method for the class </w:t>
            </w:r>
            <w:r>
              <w:rPr>
                <w:lang w:val="en-ZA"/>
              </w:rPr>
              <w:t>Stack</w:t>
            </w:r>
            <w:r w:rsidRPr="00832E7A">
              <w:rPr>
                <w:lang w:val="en-ZA"/>
              </w:rPr>
              <w:t xml:space="preserve"> called: </w:t>
            </w:r>
            <w:r>
              <w:rPr>
                <w:i/>
                <w:lang w:val="en-ZA"/>
              </w:rPr>
              <w:t>push()</w:t>
            </w:r>
            <w:r>
              <w:rPr>
                <w:lang w:val="en-ZA"/>
              </w:rPr>
              <w:t xml:space="preserve"> in Java.</w:t>
            </w:r>
            <w:r w:rsidR="00DB6FEB">
              <w:rPr>
                <w:lang w:val="en-ZA"/>
              </w:rPr>
              <w:t xml:space="preserve">                                                                   (5)</w:t>
            </w:r>
          </w:p>
        </w:tc>
      </w:tr>
      <w:tr w:rsidR="003D68F2" w:rsidTr="00BF659E">
        <w:tc>
          <w:tcPr>
            <w:tcW w:w="9242" w:type="dxa"/>
            <w:gridSpan w:val="2"/>
          </w:tcPr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public class Stack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{ private Listing[] data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rivate int top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rivate int size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public Stack( )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{  top = -1;</w:t>
            </w:r>
          </w:p>
          <w:p w:rsidR="00BF659E" w:rsidRPr="002F063F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   size = 100;</w:t>
            </w:r>
          </w:p>
          <w:p w:rsidR="008D49EE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 xml:space="preserve">      data = new Listing[100];  </w:t>
            </w:r>
          </w:p>
          <w:p w:rsidR="00BF659E" w:rsidRPr="008D49EE" w:rsidRDefault="00BF659E" w:rsidP="008D49EE">
            <w:pPr>
              <w:spacing w:after="0" w:line="240" w:lineRule="auto"/>
              <w:contextualSpacing/>
              <w:rPr>
                <w:lang w:val="en-ZA"/>
              </w:rPr>
            </w:pPr>
            <w:r w:rsidRPr="002F063F">
              <w:rPr>
                <w:lang w:val="en-ZA"/>
              </w:rPr>
              <w:t>}</w:t>
            </w:r>
          </w:p>
        </w:tc>
      </w:tr>
      <w:tr w:rsidR="00C0711F" w:rsidTr="00BF659E">
        <w:tc>
          <w:tcPr>
            <w:tcW w:w="9242" w:type="dxa"/>
            <w:gridSpan w:val="2"/>
          </w:tcPr>
          <w:p w:rsidR="00C0711F" w:rsidRDefault="00C0711F" w:rsidP="00C0711F">
            <w:pPr>
              <w:rPr>
                <w:lang w:val="en-ZA"/>
              </w:rPr>
            </w:pPr>
            <w:r>
              <w:rPr>
                <w:lang w:val="en-ZA"/>
              </w:rPr>
              <w:t xml:space="preserve">Ontwerp ’n metode vir die klas Stack genaamd:  </w:t>
            </w:r>
            <w:r>
              <w:rPr>
                <w:i/>
                <w:lang w:val="en-ZA"/>
              </w:rPr>
              <w:t>push()</w:t>
            </w:r>
            <w:r>
              <w:rPr>
                <w:lang w:val="en-ZA"/>
              </w:rPr>
              <w:t xml:space="preserve"> 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245761">
              <w:rPr>
                <w:lang w:val="en-ZA"/>
              </w:rPr>
              <w:t xml:space="preserve">  </w:t>
            </w:r>
            <w:r w:rsidRPr="000D1C00">
              <w:rPr>
                <w:lang w:val="en-ZA"/>
              </w:rPr>
              <w:t>public boolean push(Listing newNode)</w:t>
            </w:r>
            <w:r>
              <w:rPr>
                <w:lang w:val="en-ZA"/>
              </w:rPr>
              <w:t xml:space="preserve"> </w:t>
            </w:r>
            <w:r w:rsidRPr="00C0711F">
              <w:rPr>
                <w:rFonts w:cs="Calibri"/>
                <w:lang w:val="en-ZA"/>
              </w:rPr>
              <w:t>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{  if(top == size-1)</w:t>
            </w:r>
            <w:r w:rsidRPr="00C0711F">
              <w:rPr>
                <w:rFonts w:cs="Calibri"/>
                <w:lang w:val="en-ZA"/>
              </w:rPr>
              <w:t xml:space="preserve"> 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    return false;  // ** overflow error **</w:t>
            </w:r>
            <w:r w:rsidRPr="00C0711F">
              <w:rPr>
                <w:rFonts w:cs="Calibri"/>
                <w:lang w:val="en-ZA"/>
              </w:rPr>
              <w:t>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else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{  top = top +1;</w:t>
            </w:r>
            <w:r w:rsidRPr="00C0711F">
              <w:rPr>
                <w:rFonts w:cs="Calibri"/>
                <w:lang w:val="en-ZA"/>
              </w:rPr>
              <w:t xml:space="preserve"> 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   data[top] = newNode.deepCopy();</w:t>
            </w:r>
            <w:r w:rsidRPr="00C0711F">
              <w:rPr>
                <w:rFonts w:cs="Calibri"/>
                <w:lang w:val="en-ZA"/>
              </w:rPr>
              <w:t>√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   return true;  // push operation successful</w:t>
            </w:r>
          </w:p>
          <w:p w:rsidR="00C0711F" w:rsidRPr="000D1C00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    }</w:t>
            </w:r>
          </w:p>
          <w:p w:rsidR="00C0711F" w:rsidRDefault="00C0711F" w:rsidP="00C0711F">
            <w:pPr>
              <w:rPr>
                <w:lang w:val="en-ZA"/>
              </w:rPr>
            </w:pPr>
            <w:r w:rsidRPr="000D1C00">
              <w:rPr>
                <w:lang w:val="en-ZA"/>
              </w:rPr>
              <w:t xml:space="preserve">   }</w:t>
            </w:r>
            <w:r>
              <w:rPr>
                <w:lang w:val="en-ZA"/>
              </w:rPr>
              <w:br w:type="column"/>
            </w:r>
          </w:p>
          <w:p w:rsidR="00C0711F" w:rsidRPr="00C0711F" w:rsidRDefault="00C0711F" w:rsidP="00C0711F">
            <w:pPr>
              <w:rPr>
                <w:rFonts w:cs="Calibri"/>
                <w:lang w:val="en-ZA"/>
              </w:rPr>
            </w:pPr>
          </w:p>
          <w:p w:rsidR="00C0711F" w:rsidRPr="002F063F" w:rsidRDefault="00C0711F" w:rsidP="008D49EE">
            <w:pPr>
              <w:spacing w:after="0" w:line="240" w:lineRule="auto"/>
              <w:contextualSpacing/>
              <w:rPr>
                <w:lang w:val="en-ZA"/>
              </w:rPr>
            </w:pPr>
          </w:p>
        </w:tc>
      </w:tr>
    </w:tbl>
    <w:p w:rsidR="003D68F2" w:rsidRDefault="003D68F2" w:rsidP="003D68F2"/>
    <w:p w:rsidR="00BC1F18" w:rsidRDefault="008D49EE" w:rsidP="00BC1F18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  <w:r w:rsidR="00BC1F18">
        <w:rPr>
          <w:b/>
          <w:noProof/>
          <w:sz w:val="24"/>
        </w:rPr>
        <w:lastRenderedPageBreak/>
        <w:t xml:space="preserve">Vraag 3/ </w:t>
      </w:r>
      <w:r w:rsidR="00BC1F18" w:rsidRPr="006A4A0F">
        <w:rPr>
          <w:b/>
          <w:i/>
          <w:noProof/>
          <w:sz w:val="24"/>
        </w:rPr>
        <w:t xml:space="preserve">Question </w:t>
      </w:r>
      <w:r w:rsidR="00BC1F18">
        <w:rPr>
          <w:b/>
          <w:i/>
          <w:noProof/>
          <w:sz w:val="24"/>
        </w:rPr>
        <w:t>3</w:t>
      </w:r>
      <w:r w:rsidR="00BC1F18">
        <w:rPr>
          <w:b/>
          <w:noProof/>
          <w:sz w:val="24"/>
        </w:rPr>
        <w:t xml:space="preserve"> (25)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D7783A" w:rsidTr="00D7783A">
        <w:tc>
          <w:tcPr>
            <w:tcW w:w="4732" w:type="dxa"/>
          </w:tcPr>
          <w:p w:rsidR="00D7783A" w:rsidRPr="00D7783A" w:rsidRDefault="003D68F2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 w:rsidRPr="00245761">
              <w:rPr>
                <w:lang w:val="en-ZA"/>
              </w:rPr>
              <w:t xml:space="preserve">  </w:t>
            </w:r>
            <w:r>
              <w:rPr>
                <w:lang w:val="en-ZA"/>
              </w:rPr>
              <w:br w:type="column"/>
            </w:r>
            <w:r w:rsidR="00DB6FEB">
              <w:t xml:space="preserve">3 </w:t>
            </w:r>
            <w:r w:rsidR="00D7783A">
              <w:t>Bestudeer die volgende klas:</w:t>
            </w:r>
          </w:p>
        </w:tc>
        <w:tc>
          <w:tcPr>
            <w:tcW w:w="4732" w:type="dxa"/>
          </w:tcPr>
          <w:p w:rsidR="00D7783A" w:rsidRPr="00D7783A" w:rsidRDefault="00DB6FEB" w:rsidP="00D7783A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i/>
              </w:rPr>
            </w:pPr>
            <w:r>
              <w:rPr>
                <w:i/>
              </w:rPr>
              <w:t xml:space="preserve">3 </w:t>
            </w:r>
            <w:r w:rsidR="00D7783A">
              <w:rPr>
                <w:i/>
              </w:rPr>
              <w:t>Study the following class:</w:t>
            </w:r>
          </w:p>
        </w:tc>
      </w:tr>
      <w:tr w:rsidR="00D7783A" w:rsidTr="00D7783A">
        <w:tc>
          <w:tcPr>
            <w:tcW w:w="9464" w:type="dxa"/>
            <w:gridSpan w:val="2"/>
          </w:tcPr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public class SLL&lt;T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head;  // list header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>private Element&lt;T&gt; tail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public SLL(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{  head = null;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  <w:t xml:space="preserve">   tail = null;</w:t>
            </w:r>
            <w:r w:rsidR="00BC1F18">
              <w:t>}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…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>public class Element&lt;T1 extends Comparable&lt;? super T&gt;&g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{   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T1 data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rivate Element&lt;T1&gt; next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 public Element(T1 param)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{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ab/>
            </w:r>
            <w:r>
              <w:tab/>
              <w:t xml:space="preserve"> data = param;</w:t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  }  </w:t>
            </w:r>
            <w:r>
              <w:tab/>
            </w:r>
          </w:p>
          <w:p w:rsidR="008717D1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t xml:space="preserve">   }// end of inner class Node        </w:t>
            </w:r>
          </w:p>
          <w:p w:rsidR="00D7783A" w:rsidRDefault="008717D1" w:rsidP="008717D1">
            <w:pPr>
              <w:tabs>
                <w:tab w:val="left" w:pos="567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spacing w:after="0" w:line="240" w:lineRule="auto"/>
              <w:rPr>
                <w:i/>
                <w:kern w:val="28"/>
              </w:rPr>
            </w:pPr>
            <w:r>
              <w:t xml:space="preserve">    }</w:t>
            </w:r>
          </w:p>
        </w:tc>
      </w:tr>
      <w:tr w:rsidR="00D7783A" w:rsidTr="008D49EE">
        <w:trPr>
          <w:trHeight w:val="557"/>
        </w:trPr>
        <w:tc>
          <w:tcPr>
            <w:tcW w:w="4732" w:type="dxa"/>
            <w:shd w:val="clear" w:color="auto" w:fill="D9D9D9" w:themeFill="background1" w:themeFillShade="D9"/>
          </w:tcPr>
          <w:p w:rsidR="00D7783A" w:rsidRPr="00E20B2B" w:rsidRDefault="00F3738B" w:rsidP="00F3738B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1 </w:t>
            </w:r>
            <w:r w:rsidR="00D7783A" w:rsidRPr="00E20B2B">
              <w:rPr>
                <w:b w:val="0"/>
                <w:sz w:val="18"/>
                <w:szCs w:val="18"/>
              </w:rPr>
              <w:t>Skryf  ‘n metode in Java vir die klas</w:t>
            </w:r>
            <w:r w:rsidR="008717D1">
              <w:rPr>
                <w:b w:val="0"/>
                <w:sz w:val="18"/>
                <w:szCs w:val="18"/>
              </w:rPr>
              <w:t xml:space="preserve"> SLL genaamd  append()</w:t>
            </w:r>
            <w:r w:rsidR="00D7783A" w:rsidRPr="00E20B2B">
              <w:rPr>
                <w:b w:val="0"/>
                <w:sz w:val="18"/>
                <w:szCs w:val="18"/>
              </w:rPr>
              <w:t xml:space="preserve"> wat </w:t>
            </w:r>
            <w:r w:rsidR="008717D1">
              <w:rPr>
                <w:b w:val="0"/>
                <w:sz w:val="18"/>
                <w:szCs w:val="18"/>
              </w:rPr>
              <w:t>‘n nuwe element aan die einde van die lys byvoeg. (</w:t>
            </w:r>
            <w:r w:rsidR="003D68F2">
              <w:rPr>
                <w:b w:val="0"/>
                <w:sz w:val="18"/>
                <w:szCs w:val="18"/>
              </w:rPr>
              <w:t>5</w:t>
            </w:r>
            <w:r w:rsidR="008717D1">
              <w:rPr>
                <w:b w:val="0"/>
                <w:sz w:val="18"/>
                <w:szCs w:val="18"/>
              </w:rPr>
              <w:t>)</w:t>
            </w:r>
            <w:r w:rsidR="00D7783A" w:rsidRPr="00E20B2B">
              <w:rPr>
                <w:b w:val="0"/>
                <w:sz w:val="18"/>
                <w:szCs w:val="18"/>
              </w:rPr>
              <w:tab/>
            </w:r>
            <w:r w:rsidR="00D7783A" w:rsidRPr="00E20B2B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D7783A" w:rsidRPr="00E20B2B" w:rsidRDefault="00F3738B" w:rsidP="008717D1">
            <w:pPr>
              <w:pStyle w:val="BodyTex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3.1 </w:t>
            </w:r>
            <w:r w:rsidR="00D7783A" w:rsidRPr="00E20B2B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Write a method in Java for the class </w:t>
            </w:r>
            <w:r w:rsidR="008717D1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SLL called append that adds a new element at the back of the list </w:t>
            </w:r>
            <w:r w:rsidR="00D7783A" w:rsidRPr="00E20B2B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(5)</w:t>
            </w:r>
          </w:p>
        </w:tc>
      </w:tr>
      <w:tr w:rsidR="00EF31F6" w:rsidTr="00EF31F6">
        <w:trPr>
          <w:trHeight w:val="557"/>
        </w:trPr>
        <w:tc>
          <w:tcPr>
            <w:tcW w:w="9464" w:type="dxa"/>
            <w:gridSpan w:val="2"/>
            <w:shd w:val="clear" w:color="auto" w:fill="auto"/>
          </w:tcPr>
          <w:p w:rsidR="00C0711F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public boolean append(T newElement) //insert at tail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{  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Element&lt;T&gt; temp = new Element&lt;T&gt;(newElement);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</w:t>
            </w:r>
            <w:r w:rsidR="00C0711F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</w:t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if(temp == null) // out of memory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 return false;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else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{  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  <w:t xml:space="preserve">       if (head==null)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 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{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  <w:t>head = temp;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  <w:t>tail = temp;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}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 else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 {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  <w:t xml:space="preserve"> tail.next = temp;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  <w:t xml:space="preserve"> tail = temp;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    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}</w:t>
            </w:r>
          </w:p>
          <w:p w:rsidR="00EF31F6" w:rsidRP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}</w:t>
            </w:r>
          </w:p>
          <w:p w:rsidR="00EF31F6" w:rsidRPr="00EF31F6" w:rsidRDefault="00EF31F6" w:rsidP="00C0711F">
            <w:pPr>
              <w:pStyle w:val="BodyText"/>
              <w:tabs>
                <w:tab w:val="left" w:pos="284"/>
                <w:tab w:val="left" w:pos="840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    return true;</w:t>
            </w:r>
          </w:p>
          <w:p w:rsidR="00EF31F6" w:rsidRDefault="00C0711F" w:rsidP="00C0711F">
            <w:pPr>
              <w:pStyle w:val="BodyText"/>
              <w:tabs>
                <w:tab w:val="left" w:pos="284"/>
                <w:tab w:val="left" w:pos="840"/>
                <w:tab w:val="left" w:pos="915"/>
                <w:tab w:val="left" w:pos="1365"/>
              </w:tabs>
              <w:jc w:val="left"/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 xml:space="preserve"> </w:t>
            </w:r>
            <w:r w:rsidR="00EF31F6" w:rsidRPr="00EF31F6"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>}</w:t>
            </w:r>
            <w:r>
              <w:rPr>
                <w:rFonts w:ascii="Arial" w:hAnsi="Arial"/>
                <w:i/>
                <w:kern w:val="28"/>
                <w:sz w:val="18"/>
                <w:szCs w:val="18"/>
                <w:lang w:val="en-GB"/>
              </w:rPr>
              <w:tab/>
            </w:r>
          </w:p>
        </w:tc>
      </w:tr>
      <w:tr w:rsidR="00D7783A" w:rsidRPr="00E20B2B" w:rsidTr="00D7783A">
        <w:trPr>
          <w:trHeight w:val="698"/>
        </w:trPr>
        <w:tc>
          <w:tcPr>
            <w:tcW w:w="4732" w:type="dxa"/>
          </w:tcPr>
          <w:p w:rsidR="00C74049" w:rsidRPr="00E20B2B" w:rsidRDefault="00F3738B" w:rsidP="0027517F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3.2 </w:t>
            </w:r>
            <w:r w:rsidR="00C74049" w:rsidRPr="00E20B2B">
              <w:rPr>
                <w:b w:val="0"/>
                <w:sz w:val="18"/>
                <w:szCs w:val="18"/>
              </w:rPr>
              <w:t>Ontwerp ‘n metode genaamd:</w:t>
            </w:r>
            <w:r w:rsidR="00D7783A" w:rsidRPr="00E20B2B">
              <w:rPr>
                <w:b w:val="0"/>
                <w:sz w:val="18"/>
                <w:szCs w:val="18"/>
              </w:rPr>
              <w:t xml:space="preserve"> </w:t>
            </w:r>
          </w:p>
          <w:p w:rsidR="00F42E21" w:rsidRPr="00E20B2B" w:rsidRDefault="009D43A1" w:rsidP="00F42E21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E20B2B">
              <w:rPr>
                <w:i/>
                <w:sz w:val="18"/>
                <w:szCs w:val="18"/>
              </w:rPr>
              <w:t>filter</w:t>
            </w:r>
            <w:r w:rsidR="00D7783A" w:rsidRPr="00E20B2B">
              <w:rPr>
                <w:i/>
                <w:sz w:val="18"/>
                <w:szCs w:val="18"/>
              </w:rPr>
              <w:t>( …)</w:t>
            </w:r>
            <w:r w:rsidR="00D7783A" w:rsidRPr="00E20B2B">
              <w:rPr>
                <w:b w:val="0"/>
                <w:sz w:val="18"/>
                <w:szCs w:val="18"/>
              </w:rPr>
              <w:t xml:space="preserve">  om </w:t>
            </w:r>
            <w:r w:rsidRPr="00E20B2B">
              <w:rPr>
                <w:b w:val="0"/>
                <w:sz w:val="18"/>
                <w:szCs w:val="18"/>
              </w:rPr>
              <w:t>sekere elemente uit ‘n geskakelde lys te verwyder. Jou metodoe ontvan</w:t>
            </w:r>
            <w:r w:rsidR="00E20B2B" w:rsidRPr="00E20B2B">
              <w:rPr>
                <w:b w:val="0"/>
                <w:sz w:val="18"/>
                <w:szCs w:val="18"/>
              </w:rPr>
              <w:t>g</w:t>
            </w:r>
            <w:r w:rsidRPr="00E20B2B">
              <w:rPr>
                <w:b w:val="0"/>
                <w:sz w:val="18"/>
                <w:szCs w:val="18"/>
              </w:rPr>
              <w:t xml:space="preserve"> ‘n GESKAKELDE LYS wat PRESIES uit TWEE element bestaan (jy moet dit toets)</w:t>
            </w:r>
            <w:r w:rsidR="00E20B2B" w:rsidRPr="00E20B2B">
              <w:rPr>
                <w:b w:val="0"/>
                <w:sz w:val="18"/>
                <w:szCs w:val="18"/>
              </w:rPr>
              <w:t xml:space="preserve"> as parameter</w:t>
            </w:r>
            <w:r w:rsidRPr="00E20B2B">
              <w:rPr>
                <w:b w:val="0"/>
                <w:sz w:val="18"/>
                <w:szCs w:val="18"/>
              </w:rPr>
              <w:t>. Filter() moet al die elemente uit die roepe</w:t>
            </w:r>
            <w:r w:rsidR="00F42E21" w:rsidRPr="00E20B2B">
              <w:rPr>
                <w:b w:val="0"/>
                <w:sz w:val="18"/>
                <w:szCs w:val="18"/>
              </w:rPr>
              <w:t xml:space="preserve">nde lys uit haal wat KLEINER as die </w:t>
            </w:r>
            <w:r w:rsidR="00F42E21" w:rsidRPr="00E20B2B">
              <w:rPr>
                <w:b w:val="0"/>
                <w:sz w:val="18"/>
                <w:szCs w:val="18"/>
                <w:u w:val="single"/>
              </w:rPr>
              <w:t xml:space="preserve">eerste </w:t>
            </w:r>
            <w:r w:rsidR="00F42E21" w:rsidRPr="00E20B2B">
              <w:rPr>
                <w:b w:val="0"/>
                <w:sz w:val="18"/>
                <w:szCs w:val="18"/>
              </w:rPr>
              <w:t xml:space="preserve">PARAMETER LYS item is en wat GROTER AS die </w:t>
            </w:r>
            <w:r w:rsidR="00F42E21" w:rsidRPr="00E20B2B">
              <w:rPr>
                <w:b w:val="0"/>
                <w:sz w:val="18"/>
                <w:szCs w:val="18"/>
                <w:u w:val="single"/>
              </w:rPr>
              <w:t>tweede</w:t>
            </w:r>
            <w:r w:rsidR="00F42E21" w:rsidRPr="00E20B2B">
              <w:rPr>
                <w:b w:val="0"/>
                <w:sz w:val="18"/>
                <w:szCs w:val="18"/>
              </w:rPr>
              <w:t xml:space="preserve"> PARAMETER LYS item is: bv.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Roepende lys = {3,1,5,8,6,5,4,3,7,1,8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parameter lys= {4,7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NA filter: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Roepende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</w:rPr>
              <w:t xml:space="preserve"> lys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= {5,6,5,4,7}</w:t>
            </w:r>
          </w:p>
          <w:p w:rsidR="00F42E21" w:rsidRPr="00E20B2B" w:rsidRDefault="00F42E21" w:rsidP="00F42E2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>Jy moet die kode gee vir al die bestaande</w:t>
            </w:r>
            <w:r w:rsidR="00E20B2B" w:rsidRPr="00E20B2B">
              <w:rPr>
                <w:rFonts w:ascii="Arial" w:hAnsi="Arial" w:cs="Arial"/>
                <w:sz w:val="18"/>
                <w:szCs w:val="18"/>
              </w:rPr>
              <w:t xml:space="preserve"> SLL metodes wat jy wil gebruik, b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>eh</w:t>
            </w:r>
            <w:r w:rsidR="008717D1">
              <w:rPr>
                <w:rFonts w:ascii="Arial" w:hAnsi="Arial" w:cs="Arial"/>
                <w:szCs w:val="18"/>
              </w:rPr>
              <w:t>alwe toString</w:t>
            </w:r>
            <w:r w:rsidR="00652FD7" w:rsidRPr="008717D1">
              <w:rPr>
                <w:rFonts w:ascii="Arial" w:hAnsi="Arial" w:cs="Arial"/>
                <w:szCs w:val="18"/>
              </w:rPr>
              <w:t>()</w:t>
            </w:r>
            <w:r w:rsidR="003D68F2">
              <w:rPr>
                <w:rFonts w:ascii="Arial" w:hAnsi="Arial" w:cs="Arial"/>
                <w:szCs w:val="18"/>
              </w:rPr>
              <w:t xml:space="preserve">                   </w:t>
            </w:r>
          </w:p>
          <w:p w:rsidR="00D7783A" w:rsidRPr="00E20B2B" w:rsidRDefault="00D7783A" w:rsidP="00F42E21">
            <w:pPr>
              <w:pStyle w:val="Heading1"/>
              <w:spacing w:before="0" w:after="0" w:line="240" w:lineRule="auto"/>
              <w:rPr>
                <w:b w:val="0"/>
                <w:sz w:val="18"/>
                <w:szCs w:val="18"/>
              </w:rPr>
            </w:pPr>
            <w:r w:rsidRPr="00E20B2B">
              <w:rPr>
                <w:b w:val="0"/>
                <w:sz w:val="18"/>
                <w:szCs w:val="18"/>
              </w:rPr>
              <w:tab/>
            </w:r>
            <w:r w:rsidRPr="00E20B2B">
              <w:rPr>
                <w:b w:val="0"/>
                <w:sz w:val="18"/>
                <w:szCs w:val="18"/>
              </w:rPr>
              <w:tab/>
            </w:r>
          </w:p>
        </w:tc>
        <w:tc>
          <w:tcPr>
            <w:tcW w:w="4732" w:type="dxa"/>
          </w:tcPr>
          <w:p w:rsidR="00C74049" w:rsidRPr="00E20B2B" w:rsidRDefault="00F3738B" w:rsidP="00D7783A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.2 </w:t>
            </w:r>
            <w:r w:rsidR="00D7783A" w:rsidRPr="00E20B2B">
              <w:rPr>
                <w:rFonts w:ascii="Arial" w:hAnsi="Arial" w:cs="Arial"/>
                <w:i/>
                <w:sz w:val="18"/>
                <w:szCs w:val="18"/>
              </w:rPr>
              <w:t>Design a method for the class called</w:t>
            </w:r>
            <w:r w:rsidR="00C74049" w:rsidRPr="00E20B2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b/>
                <w:sz w:val="18"/>
                <w:szCs w:val="18"/>
              </w:rPr>
              <w:t>filter</w:t>
            </w:r>
            <w:r w:rsidR="00D7783A" w:rsidRPr="00E20B2B">
              <w:rPr>
                <w:rFonts w:ascii="Arial" w:hAnsi="Arial" w:cs="Arial"/>
                <w:b/>
                <w:sz w:val="18"/>
                <w:szCs w:val="18"/>
              </w:rPr>
              <w:t>(…)</w:t>
            </w:r>
            <w:r w:rsidR="00D7783A" w:rsidRPr="00E20B2B">
              <w:rPr>
                <w:rFonts w:ascii="Arial" w:hAnsi="Arial" w:cs="Arial"/>
                <w:i/>
                <w:sz w:val="18"/>
                <w:szCs w:val="18"/>
              </w:rPr>
              <w:t xml:space="preserve"> to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remove certain elements from the list. Your method receives</w:t>
            </w:r>
            <w:r w:rsidR="00DB0B77">
              <w:rPr>
                <w:rFonts w:ascii="Arial" w:hAnsi="Arial" w:cs="Arial"/>
                <w:i/>
                <w:sz w:val="18"/>
                <w:szCs w:val="18"/>
              </w:rPr>
              <w:t xml:space="preserve"> a LINKED LIST containing PRECIS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ELY TWO element (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you need to verify this)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as parameter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. Filter() should remove all the elements in the calling list which are SMALLER than the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first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PARAMETER LIST item and LARGER THAN the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second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PARAMETER </w:t>
            </w:r>
            <w:r w:rsidR="00F42E21" w:rsidRPr="00E20B2B">
              <w:rPr>
                <w:rFonts w:ascii="Arial" w:hAnsi="Arial" w:cs="Arial"/>
                <w:i/>
                <w:sz w:val="18"/>
                <w:szCs w:val="18"/>
              </w:rPr>
              <w:t xml:space="preserve">LIST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item:</w:t>
            </w:r>
            <w:r w:rsidR="00E20B2B" w:rsidRPr="00E20B2B">
              <w:rPr>
                <w:rFonts w:ascii="Arial" w:hAnsi="Arial" w:cs="Arial"/>
                <w:i/>
                <w:sz w:val="18"/>
                <w:szCs w:val="18"/>
              </w:rPr>
              <w:t xml:space="preserve"> eg.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calling List= {3,1,5,8,6,5,4,3,7,1,8}</w:t>
            </w:r>
          </w:p>
          <w:p w:rsidR="009D43A1" w:rsidRPr="00E20B2B" w:rsidRDefault="00F42E2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parameter lis</w:t>
            </w:r>
            <w:r w:rsidR="009D43A1" w:rsidRPr="00E20B2B">
              <w:rPr>
                <w:rFonts w:ascii="Arial" w:hAnsi="Arial" w:cs="Arial"/>
                <w:i/>
                <w:sz w:val="18"/>
                <w:szCs w:val="18"/>
              </w:rPr>
              <w:t>t= {4,7}</w:t>
            </w:r>
          </w:p>
          <w:p w:rsidR="009D43A1" w:rsidRPr="00E20B2B" w:rsidRDefault="00F42E2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AFTER</w:t>
            </w:r>
            <w:r w:rsidR="009D43A1" w:rsidRPr="00E20B2B">
              <w:rPr>
                <w:rFonts w:ascii="Arial" w:hAnsi="Arial" w:cs="Arial"/>
                <w:i/>
                <w:sz w:val="18"/>
                <w:szCs w:val="18"/>
              </w:rPr>
              <w:t xml:space="preserve"> filter:</w:t>
            </w:r>
          </w:p>
          <w:p w:rsidR="009D43A1" w:rsidRPr="00E20B2B" w:rsidRDefault="009D43A1" w:rsidP="00CA7684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>Calling List = {5,6,5,4,7}</w:t>
            </w:r>
          </w:p>
          <w:p w:rsidR="00B7037C" w:rsidRPr="00E20B2B" w:rsidRDefault="00F42E21" w:rsidP="00B7037C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kern w:val="28"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>You have to give all the code for exist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 xml:space="preserve">ing SLL methods you want to use, except </w:t>
            </w:r>
            <w:r w:rsidR="008717D1">
              <w:rPr>
                <w:rFonts w:ascii="Arial" w:hAnsi="Arial" w:cs="Arial"/>
                <w:sz w:val="18"/>
                <w:szCs w:val="18"/>
              </w:rPr>
              <w:t>toString</w:t>
            </w:r>
            <w:r w:rsidR="00652FD7" w:rsidRPr="00E20B2B">
              <w:rPr>
                <w:rFonts w:ascii="Arial" w:hAnsi="Arial" w:cs="Arial"/>
                <w:sz w:val="18"/>
                <w:szCs w:val="18"/>
              </w:rPr>
              <w:t>()</w:t>
            </w:r>
            <w:r w:rsidR="003D68F2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D7783A" w:rsidRPr="00E20B2B" w:rsidRDefault="00D7783A" w:rsidP="00D7783A">
            <w:pPr>
              <w:pStyle w:val="BodyText"/>
              <w:rPr>
                <w:kern w:val="28"/>
                <w:sz w:val="18"/>
                <w:szCs w:val="18"/>
              </w:rPr>
            </w:pPr>
          </w:p>
        </w:tc>
      </w:tr>
      <w:tr w:rsidR="008717D1" w:rsidRPr="00E20B2B" w:rsidTr="008D49EE">
        <w:trPr>
          <w:trHeight w:val="1334"/>
        </w:trPr>
        <w:tc>
          <w:tcPr>
            <w:tcW w:w="4732" w:type="dxa"/>
            <w:shd w:val="clear" w:color="auto" w:fill="D9D9D9" w:themeFill="background1" w:themeFillShade="D9"/>
          </w:tcPr>
          <w:p w:rsidR="00F3738B" w:rsidRDefault="00F3738B" w:rsidP="00B7037C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3.2.1 </w:t>
            </w:r>
            <w:r w:rsidR="00B703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037C">
              <w:rPr>
                <w:rFonts w:ascii="Arial" w:hAnsi="Arial" w:cs="Arial"/>
                <w:sz w:val="18"/>
                <w:szCs w:val="18"/>
              </w:rPr>
              <w:t>Teken ‘n geskakelde lys om jou met die</w:t>
            </w:r>
            <w:r>
              <w:t xml:space="preserve"> </w:t>
            </w:r>
            <w:r w:rsidRPr="00B7037C">
              <w:rPr>
                <w:rFonts w:ascii="Arial" w:hAnsi="Arial" w:cs="Arial"/>
                <w:sz w:val="18"/>
                <w:szCs w:val="18"/>
              </w:rPr>
              <w:t>algotirme-ontwerp te help.</w:t>
            </w:r>
            <w:r>
              <w:t xml:space="preserve"> </w:t>
            </w:r>
          </w:p>
          <w:p w:rsidR="008717D1" w:rsidRPr="00E20B2B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sz w:val="18"/>
                <w:szCs w:val="18"/>
              </w:rPr>
              <w:t xml:space="preserve">Skryf die algemene en die spesiale gevalle vir die  probleem in Afrikaans neer.  </w:t>
            </w:r>
            <w:r w:rsidRPr="00E20B2B">
              <w:rPr>
                <w:rFonts w:ascii="Arial" w:hAnsi="Arial" w:cs="Arial"/>
                <w:sz w:val="18"/>
                <w:szCs w:val="18"/>
                <w:u w:val="single"/>
              </w:rPr>
              <w:t>Gee ‘n kort   beskrywing van die nodige aksie vir elkeen van die gevalle</w:t>
            </w:r>
            <w:r w:rsidRPr="00E20B2B">
              <w:rPr>
                <w:rFonts w:ascii="Arial" w:hAnsi="Arial" w:cs="Arial"/>
                <w:sz w:val="18"/>
                <w:szCs w:val="18"/>
              </w:rPr>
              <w:t>.</w:t>
            </w:r>
            <w:r w:rsidR="00BC1F18">
              <w:rPr>
                <w:rFonts w:ascii="Arial" w:hAnsi="Arial" w:cs="Arial"/>
                <w:sz w:val="18"/>
                <w:szCs w:val="18"/>
              </w:rPr>
              <w:t xml:space="preserve">      (5)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</w:p>
          <w:p w:rsidR="008717D1" w:rsidRPr="00E20B2B" w:rsidRDefault="008717D1" w:rsidP="008717D1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hanging="3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32" w:type="dxa"/>
            <w:shd w:val="clear" w:color="auto" w:fill="D9D9D9" w:themeFill="background1" w:themeFillShade="D9"/>
          </w:tcPr>
          <w:p w:rsidR="00F3738B" w:rsidRDefault="00F3738B" w:rsidP="00F3738B">
            <w:pPr>
              <w:pStyle w:val="Default"/>
            </w:pPr>
            <w:r>
              <w:rPr>
                <w:i/>
                <w:iCs/>
                <w:sz w:val="20"/>
                <w:szCs w:val="20"/>
              </w:rPr>
              <w:t xml:space="preserve">3.2.1 Draw a linked list to help you to design the algorithm. </w:t>
            </w:r>
          </w:p>
          <w:p w:rsidR="008717D1" w:rsidRPr="00E20B2B" w:rsidRDefault="008717D1" w:rsidP="00B7037C">
            <w:pPr>
              <w:pStyle w:val="PlainText"/>
              <w:tabs>
                <w:tab w:val="left" w:pos="88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Write down the general and all the special cases for the problem in English. </w:t>
            </w:r>
            <w:r w:rsidRPr="00E20B2B">
              <w:rPr>
                <w:rFonts w:ascii="Arial" w:hAnsi="Arial" w:cs="Arial"/>
                <w:i/>
                <w:sz w:val="18"/>
                <w:szCs w:val="18"/>
                <w:u w:val="single"/>
              </w:rPr>
              <w:t>Give a short description of the required action for each of these cases.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B7037C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       (5)</w:t>
            </w:r>
          </w:p>
        </w:tc>
      </w:tr>
      <w:tr w:rsidR="00EF31F6" w:rsidRPr="00E20B2B" w:rsidTr="00EF31F6">
        <w:trPr>
          <w:trHeight w:val="1334"/>
        </w:trPr>
        <w:tc>
          <w:tcPr>
            <w:tcW w:w="9464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46"/>
              <w:gridCol w:w="1009"/>
              <w:gridCol w:w="425"/>
              <w:gridCol w:w="992"/>
              <w:gridCol w:w="284"/>
              <w:gridCol w:w="992"/>
              <w:gridCol w:w="284"/>
              <w:gridCol w:w="1013"/>
            </w:tblGrid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lastRenderedPageBreak/>
                    <w:t>Calling list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2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14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0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DDD</w:t>
                  </w:r>
                </w:p>
              </w:tc>
            </w:tr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Head = A200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2</w:t>
                  </w:r>
                </w:p>
              </w:tc>
            </w:tr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ail = DDD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14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0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DDDD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1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ull</w:t>
                  </w:r>
                </w:p>
              </w:tc>
            </w:tr>
          </w:tbl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46"/>
              <w:gridCol w:w="1009"/>
              <w:gridCol w:w="425"/>
              <w:gridCol w:w="992"/>
              <w:gridCol w:w="284"/>
              <w:gridCol w:w="284"/>
            </w:tblGrid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aram list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A22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B1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Head = A222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EF31F6" w:rsidTr="00133A3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Tail = B111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00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BB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ul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1F6" w:rsidRDefault="00EF31F6" w:rsidP="00EF31F6">
                  <w:pPr>
                    <w:pStyle w:val="PlainText"/>
                    <w:tabs>
                      <w:tab w:val="left" w:pos="426"/>
                      <w:tab w:val="left" w:pos="1418"/>
                      <w:tab w:val="left" w:pos="1985"/>
                      <w:tab w:val="left" w:pos="2977"/>
                      <w:tab w:val="left" w:pos="4111"/>
                      <w:tab w:val="left" w:pos="5103"/>
                      <w:tab w:val="left" w:pos="5954"/>
                      <w:tab w:val="left" w:pos="6379"/>
                      <w:tab w:val="left" w:pos="7088"/>
                      <w:tab w:val="left" w:pos="7371"/>
                      <w:tab w:val="left" w:pos="7938"/>
                      <w:tab w:val="left" w:pos="8789"/>
                    </w:tabs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eneral – traverse calling list with while (Ptr!= null) and test each element at ptr – if it is larger than paramList.head and smaller than paramList.tail – add to new list</w:t>
            </w: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ange new list to calling list by copying head and tail</w:t>
            </w: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pecial</w:t>
            </w: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ither lists should be empty- so test if any one is empty – return without any action</w:t>
            </w: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rameter list should have exactly 2 elements test that head.next== tail</w:t>
            </w:r>
          </w:p>
          <w:p w:rsidR="00EF31F6" w:rsidRPr="00E20B2B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F31F6" w:rsidRDefault="00EF31F6" w:rsidP="00F3738B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6325E0" w:rsidRPr="00E20B2B" w:rsidTr="008D49EE">
        <w:trPr>
          <w:trHeight w:val="323"/>
        </w:trPr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ind w:left="390" w:hanging="3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2. 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Skryf die  metode </w:t>
            </w:r>
            <w:r w:rsidRPr="00E20B2B">
              <w:rPr>
                <w:rFonts w:ascii="Arial" w:hAnsi="Arial" w:cs="Arial"/>
                <w:b/>
                <w:i/>
                <w:sz w:val="18"/>
                <w:szCs w:val="18"/>
              </w:rPr>
              <w:t>filter(…)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in Java. (12)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3.2.2 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Write the method  </w:t>
            </w:r>
            <w:r w:rsidRPr="00E20B2B">
              <w:rPr>
                <w:rFonts w:ascii="Arial" w:hAnsi="Arial" w:cs="Arial"/>
                <w:b/>
                <w:i/>
                <w:sz w:val="18"/>
                <w:szCs w:val="18"/>
              </w:rPr>
              <w:t>filter(…)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 xml:space="preserve"> in Java</w:t>
            </w:r>
            <w:r w:rsidRPr="00E20B2B">
              <w:rPr>
                <w:rFonts w:ascii="Arial" w:hAnsi="Arial" w:cs="Arial"/>
                <w:sz w:val="18"/>
                <w:szCs w:val="18"/>
              </w:rPr>
              <w:t>. (12)</w:t>
            </w:r>
          </w:p>
        </w:tc>
      </w:tr>
      <w:tr w:rsidR="00EF31F6" w:rsidRPr="00E20B2B" w:rsidTr="00EF31F6">
        <w:trPr>
          <w:trHeight w:val="323"/>
        </w:trPr>
        <w:tc>
          <w:tcPr>
            <w:tcW w:w="9464" w:type="dxa"/>
            <w:gridSpan w:val="2"/>
            <w:shd w:val="clear" w:color="auto" w:fill="auto"/>
          </w:tcPr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>public void filter(SLL&lt;T&gt; paramList)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{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Element&lt;T&gt; paramPtr; // declare variable  paramPtr to traverse  parameter  lis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Element&lt;T&gt; thisPtr; // declare variable  thisPtr to traverse calling lis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//create new list for outpu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SLL&lt;T&gt; filteredList = new SLL&lt;T&gt;()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if (paramList.head==null|| head==null) // any of the lists empty?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{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System.out.println("\nEmpty list"); 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return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}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// test if paramlist has 2 elements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if (paramList.head.next != paramList.tail)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{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System.out.println("\nParameter list should have 2 elements")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return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}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// traverse calling list and add correct values to new lis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thisPtr = head; // start at beginning of calling lis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while (thisPtr != null) // continue until end of calling list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{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if (( thisPtr.data.compareTo(paramList.head.data)&gt;=0) &amp;&amp;    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(thisPtr.data.compareTo(paramList.tail.data)&lt;=0))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                             // if thisPtr.data&gt;=paramList.head.data AND &lt;= paramList.tail.data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{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filteredList.append(thisPtr.data)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}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thisPtr=thisPtr.next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}</w:t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// copy filteredList to calling list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head=filteredList.head;</w:t>
            </w:r>
          </w:p>
          <w:p w:rsidR="00EF31F6" w:rsidRP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tail = filteredList.tail;</w:t>
            </w:r>
          </w:p>
          <w:p w:rsidR="00EF31F6" w:rsidRDefault="00EF31F6" w:rsidP="00EF31F6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F31F6">
              <w:rPr>
                <w:rFonts w:ascii="Arial" w:hAnsi="Arial" w:cs="Arial"/>
                <w:i/>
                <w:sz w:val="18"/>
                <w:szCs w:val="18"/>
              </w:rPr>
              <w:tab/>
              <w:t>}</w:t>
            </w:r>
          </w:p>
        </w:tc>
      </w:tr>
      <w:tr w:rsidR="006325E0" w:rsidRPr="00E20B2B" w:rsidTr="008D49EE">
        <w:trPr>
          <w:trHeight w:val="764"/>
        </w:trPr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2.3 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Skryf ‘n drywer program om die metode deeglik te toets. (8)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3</w:t>
            </w:r>
            <w:r w:rsidRPr="00E20B2B">
              <w:rPr>
                <w:rFonts w:ascii="Arial" w:hAnsi="Arial" w:cs="Arial"/>
                <w:sz w:val="18"/>
                <w:szCs w:val="18"/>
              </w:rPr>
              <w:t xml:space="preserve">  W</w:t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>rite a driver program to test the method thoroughly. (8)</w:t>
            </w:r>
          </w:p>
          <w:p w:rsidR="006325E0" w:rsidRPr="00E20B2B" w:rsidRDefault="006325E0" w:rsidP="006325E0">
            <w:pPr>
              <w:pStyle w:val="PlainText"/>
              <w:tabs>
                <w:tab w:val="left" w:pos="426"/>
                <w:tab w:val="left" w:pos="1418"/>
                <w:tab w:val="left" w:pos="1985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E20B2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EF31F6" w:rsidRPr="00E20B2B" w:rsidTr="00EF31F6">
        <w:trPr>
          <w:trHeight w:val="764"/>
        </w:trPr>
        <w:tc>
          <w:tcPr>
            <w:tcW w:w="9464" w:type="dxa"/>
            <w:gridSpan w:val="2"/>
            <w:shd w:val="clear" w:color="auto" w:fill="auto"/>
          </w:tcPr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>public class Driver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>public static void main(String [] args)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>{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bookmarkStart w:id="1" w:name="_GoBack"/>
            <w:bookmarkEnd w:id="1"/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 SLL&lt;Integer&gt; myList = new SLL&lt;Integer&gt;(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LL&lt;Integer&gt; filterValues = new SLL&lt;Integer&gt;(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// test filter  with empty list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filter(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 ", myList); 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ln("\nAdd items: ");// Add item to Empty list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2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1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6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1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2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7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6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append(new Integer(11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mylist %s",myList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filter %s",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>// test filter  with calling list and empty filter list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filter(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 %s", myList); 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//test with too short parameter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filterValues.append(new Integer(4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filter(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  %s", myList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// test general case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filterValues.append(new Integer(7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filter(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Mylist %s",myList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// Test with too many filter values 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filterValues.append(new Integer(7)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myList.filter(filterValues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 xml:space="preserve"> System.out.printf("\nMylist %s",myList);</w:t>
            </w:r>
          </w:p>
          <w:p w:rsidR="00E508BB" w:rsidRPr="00E508BB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ab/>
              <w:t>}</w:t>
            </w:r>
          </w:p>
          <w:p w:rsidR="00EF31F6" w:rsidRDefault="00E508BB" w:rsidP="00E508BB">
            <w:pPr>
              <w:pStyle w:val="PlainText"/>
              <w:tabs>
                <w:tab w:val="left" w:pos="426"/>
                <w:tab w:val="left" w:pos="2977"/>
                <w:tab w:val="left" w:pos="4111"/>
                <w:tab w:val="left" w:pos="5103"/>
                <w:tab w:val="left" w:pos="5954"/>
                <w:tab w:val="left" w:pos="6379"/>
                <w:tab w:val="left" w:pos="7088"/>
                <w:tab w:val="left" w:pos="7371"/>
                <w:tab w:val="left" w:pos="7938"/>
                <w:tab w:val="left" w:pos="8789"/>
              </w:tabs>
              <w:rPr>
                <w:rFonts w:ascii="Arial" w:hAnsi="Arial" w:cs="Arial"/>
                <w:sz w:val="18"/>
                <w:szCs w:val="18"/>
              </w:rPr>
            </w:pPr>
            <w:r w:rsidRPr="00E508BB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7B2D90" w:rsidRDefault="007B2D90" w:rsidP="007B2D90">
      <w:pPr>
        <w:rPr>
          <w:b/>
          <w:noProof/>
          <w:sz w:val="24"/>
        </w:rPr>
      </w:pPr>
    </w:p>
    <w:p w:rsidR="007B2D90" w:rsidRDefault="007B2D90" w:rsidP="007B2D90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 xml:space="preserve">Vraag 4/ </w:t>
      </w:r>
      <w:r w:rsidRPr="006A4A0F">
        <w:rPr>
          <w:b/>
          <w:i/>
          <w:noProof/>
          <w:sz w:val="24"/>
        </w:rPr>
        <w:t xml:space="preserve">Question </w:t>
      </w:r>
      <w:r>
        <w:rPr>
          <w:b/>
          <w:i/>
          <w:noProof/>
          <w:sz w:val="24"/>
        </w:rPr>
        <w:t>4</w:t>
      </w:r>
      <w:r>
        <w:rPr>
          <w:b/>
          <w:noProof/>
          <w:sz w:val="24"/>
        </w:rPr>
        <w:t xml:space="preserve"> (5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7B2D90" w:rsidTr="007B2D90">
        <w:tc>
          <w:tcPr>
            <w:tcW w:w="4786" w:type="dxa"/>
            <w:shd w:val="clear" w:color="auto" w:fill="D9D9D9"/>
          </w:tcPr>
          <w:p w:rsidR="007B2D90" w:rsidRDefault="007B2D90" w:rsidP="00133A30">
            <w:pPr>
              <w:rPr>
                <w:lang w:val="en-ZA"/>
              </w:rPr>
            </w:pPr>
            <w:r>
              <w:rPr>
                <w:lang w:val="en-ZA"/>
              </w:rPr>
              <w:t>4.1 Verduidelik in jou eie woorde hoe ‘n “hash” table data stoor                                                 (3)</w:t>
            </w:r>
          </w:p>
          <w:p w:rsidR="007B2D90" w:rsidRPr="00BF659E" w:rsidRDefault="007B2D90" w:rsidP="00133A30"/>
        </w:tc>
        <w:tc>
          <w:tcPr>
            <w:tcW w:w="4678" w:type="dxa"/>
            <w:shd w:val="clear" w:color="auto" w:fill="D9D9D9"/>
          </w:tcPr>
          <w:p w:rsidR="007B2D90" w:rsidRPr="00F618EF" w:rsidRDefault="007B2D90" w:rsidP="00133A30">
            <w:pPr>
              <w:pStyle w:val="BodyText"/>
              <w:rPr>
                <w:i/>
              </w:rPr>
            </w:pPr>
            <w:r>
              <w:rPr>
                <w:lang w:val="en-ZA"/>
              </w:rPr>
              <w:t>4.1  Explain in your own words how a hash table stores data.                                                                           (3)</w:t>
            </w:r>
          </w:p>
        </w:tc>
      </w:tr>
      <w:tr w:rsidR="007B2D90" w:rsidTr="007B2D90">
        <w:tc>
          <w:tcPr>
            <w:tcW w:w="9464" w:type="dxa"/>
            <w:gridSpan w:val="2"/>
            <w:shd w:val="clear" w:color="auto" w:fill="D9D9D9"/>
          </w:tcPr>
          <w:p w:rsidR="007B2D90" w:rsidRDefault="007B2D90" w:rsidP="00133A30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When a mapping is done between the KEY FIELD VALUE and storage index TO PREVENT SEQUENCIAL search of an array = A formula is used to map the key field to the memory address</w:t>
            </w:r>
          </w:p>
        </w:tc>
      </w:tr>
      <w:tr w:rsidR="007B2D90" w:rsidTr="007B2D90">
        <w:tc>
          <w:tcPr>
            <w:tcW w:w="4786" w:type="dxa"/>
            <w:shd w:val="clear" w:color="auto" w:fill="D9D9D9"/>
          </w:tcPr>
          <w:p w:rsidR="007B2D90" w:rsidRDefault="007B2D90" w:rsidP="00133A30">
            <w:pPr>
              <w:rPr>
                <w:lang w:val="en-ZA"/>
              </w:rPr>
            </w:pPr>
            <w:r>
              <w:rPr>
                <w:lang w:val="en-ZA"/>
              </w:rPr>
              <w:t>4.2 Wat is ‘n perfekte “hashing” – funksie?       (2)</w:t>
            </w:r>
          </w:p>
        </w:tc>
        <w:tc>
          <w:tcPr>
            <w:tcW w:w="4678" w:type="dxa"/>
            <w:shd w:val="clear" w:color="auto" w:fill="D9D9D9"/>
          </w:tcPr>
          <w:p w:rsidR="007B2D90" w:rsidRDefault="007B2D90" w:rsidP="00133A30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4.2 What is a perfect hashing function?                   (2)</w:t>
            </w:r>
          </w:p>
        </w:tc>
      </w:tr>
      <w:tr w:rsidR="007B2D90" w:rsidTr="007B2D90">
        <w:tc>
          <w:tcPr>
            <w:tcW w:w="9464" w:type="dxa"/>
            <w:gridSpan w:val="2"/>
            <w:shd w:val="clear" w:color="auto" w:fill="D9D9D9"/>
          </w:tcPr>
          <w:p w:rsidR="007B2D90" w:rsidRDefault="007B2D90" w:rsidP="00133A30">
            <w:pPr>
              <w:pStyle w:val="BodyText"/>
              <w:rPr>
                <w:lang w:val="en-ZA"/>
              </w:rPr>
            </w:pPr>
            <w:r>
              <w:rPr>
                <w:lang w:val="en-ZA"/>
              </w:rPr>
              <w:t>When the hashing algorithm returns a unique value for the address.</w:t>
            </w:r>
          </w:p>
        </w:tc>
      </w:tr>
    </w:tbl>
    <w:p w:rsidR="007B2D90" w:rsidRDefault="007B2D90" w:rsidP="007B2D90"/>
    <w:p w:rsidR="007B2D90" w:rsidRDefault="007B2D90" w:rsidP="007B2D90">
      <w:pPr>
        <w:rPr>
          <w:lang w:val="en-ZA"/>
        </w:rPr>
      </w:pPr>
      <w:r w:rsidRPr="002F063F">
        <w:rPr>
          <w:lang w:val="en-ZA"/>
        </w:rPr>
        <w:t xml:space="preserve">   </w:t>
      </w:r>
    </w:p>
    <w:p w:rsidR="007B2D90" w:rsidRDefault="007B2D90">
      <w:r>
        <w:br w:type="page"/>
      </w:r>
    </w:p>
    <w:tbl>
      <w:tblPr>
        <w:tblW w:w="6563" w:type="dxa"/>
        <w:tblInd w:w="108" w:type="dxa"/>
        <w:tblLook w:val="04A0" w:firstRow="1" w:lastRow="0" w:firstColumn="1" w:lastColumn="0" w:noHBand="0" w:noVBand="1"/>
      </w:tblPr>
      <w:tblGrid>
        <w:gridCol w:w="4315"/>
        <w:gridCol w:w="328"/>
        <w:gridCol w:w="960"/>
        <w:gridCol w:w="960"/>
      </w:tblGrid>
      <w:tr w:rsidR="00EF31F6" w:rsidRPr="00472330" w:rsidTr="00133A30">
        <w:trPr>
          <w:trHeight w:val="300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7B2D9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br w:type="page"/>
            </w: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Marking schem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</w:t>
            </w:r>
            <w:r w:rsidR="007B2D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 Question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ing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reate elemen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for empty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update head and tail</w:t>
            </w:r>
            <w:r w:rsidR="0053031E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if empt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Update tail</w:t>
            </w:r>
            <w:r w:rsidR="0053031E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if not empt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6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iagr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– calling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iagra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– parameter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neral case descrip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pecial case descrip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Heading  of metho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reate object of SL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for third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test if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ny lists are empty</w:t>
            </w: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-e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p</w:t>
            </w: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y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if param has 2 elemen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Declare ptr ==  hea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raverse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f ptr.info &gt; == hea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Times New Roman" w:hAnsi="Times New Roman"/>
                <w:lang w:val="en-ZA" w:eastAsia="en-ZA"/>
              </w:rPr>
            </w:pPr>
            <w:r>
              <w:rPr>
                <w:rFonts w:ascii="Times New Roman" w:hAnsi="Times New Roman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If ptr.info &lt; == tai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rrect  use of compareTo()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d correct numbers to list 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53031E" w:rsidP="0053031E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py list 3 to calling list hea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opy list 3 to calling list</w:t>
            </w:r>
            <w:r w:rsidR="0053031E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tail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54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Question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create about 5 objects of I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e</w:t>
            </w: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ger clas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empty lis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 xml:space="preserve"> for both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dd ele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s into both list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general case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too short param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Test too long param lis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EF31F6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Appropriate printing methods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8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3C4559" w:rsidRDefault="00EF31F6" w:rsidP="0053031E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b/>
                <w:lang w:val="en-ZA" w:eastAsia="en-ZA"/>
              </w:rPr>
            </w:pPr>
            <w:r>
              <w:rPr>
                <w:rFonts w:ascii="Times New Roman" w:hAnsi="Times New Roman"/>
                <w:b/>
                <w:lang w:val="en-ZA" w:eastAsia="en-ZA"/>
              </w:rPr>
              <w:t>-</w:t>
            </w:r>
            <w:r w:rsidR="0053031E">
              <w:rPr>
                <w:rFonts w:ascii="Times New Roman" w:hAnsi="Times New Roman"/>
                <w:b/>
                <w:lang w:val="en-ZA" w:eastAsia="en-ZA"/>
              </w:rPr>
              <w:t>2</w:t>
            </w:r>
            <w:r w:rsidRPr="003C4559">
              <w:rPr>
                <w:rFonts w:ascii="Times New Roman" w:hAnsi="Times New Roman"/>
                <w:b/>
                <w:lang w:val="en-ZA" w:eastAsia="en-ZA"/>
              </w:rPr>
              <w:t xml:space="preserve"> if numbers are added to lists rather than object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ZA" w:eastAsia="en-Z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Times New Roman" w:hAnsi="Times New Roman"/>
                <w:lang w:val="en-ZA" w:eastAsia="en-ZA"/>
              </w:rPr>
            </w:pPr>
          </w:p>
        </w:tc>
      </w:tr>
      <w:tr w:rsidR="00EF31F6" w:rsidRPr="00472330" w:rsidTr="00133A30">
        <w:trPr>
          <w:trHeight w:val="557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ZA" w:eastAsia="en-ZA"/>
              </w:rPr>
              <w:t xml:space="preserve">TOTAL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 w:rsidRPr="00472330"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1F6" w:rsidRPr="00472330" w:rsidRDefault="00EF31F6" w:rsidP="00133A30">
            <w:pPr>
              <w:tabs>
                <w:tab w:val="clear" w:pos="9639"/>
              </w:tabs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36"/>
                <w:szCs w:val="36"/>
                <w:lang w:val="en-ZA" w:eastAsia="en-ZA"/>
              </w:rPr>
            </w:pPr>
          </w:p>
        </w:tc>
      </w:tr>
    </w:tbl>
    <w:p w:rsidR="00EF31F6" w:rsidRPr="00E20B2B" w:rsidRDefault="00EF31F6" w:rsidP="00EF31F6">
      <w:pPr>
        <w:tabs>
          <w:tab w:val="left" w:pos="567"/>
          <w:tab w:val="left" w:pos="1418"/>
          <w:tab w:val="left" w:pos="1985"/>
          <w:tab w:val="left" w:pos="2977"/>
          <w:tab w:val="left" w:pos="4111"/>
          <w:tab w:val="left" w:pos="5103"/>
          <w:tab w:val="left" w:pos="5954"/>
          <w:tab w:val="left" w:pos="6379"/>
          <w:tab w:val="left" w:pos="7088"/>
          <w:tab w:val="left" w:pos="7371"/>
          <w:tab w:val="left" w:pos="7938"/>
          <w:tab w:val="left" w:pos="8789"/>
        </w:tabs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 w:rsidRPr="00E20B2B">
        <w:rPr>
          <w:rFonts w:cs="Arial"/>
          <w:i/>
          <w:sz w:val="18"/>
          <w:szCs w:val="18"/>
        </w:rPr>
        <w:tab/>
      </w:r>
    </w:p>
    <w:sectPr w:rsidR="00EF31F6" w:rsidRPr="00E20B2B" w:rsidSect="009D0059">
      <w:footerReference w:type="default" r:id="rId13"/>
      <w:footerReference w:type="first" r:id="rId14"/>
      <w:pgSz w:w="11906" w:h="16838" w:code="9"/>
      <w:pgMar w:top="1134" w:right="1361" w:bottom="1247" w:left="1361" w:header="567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37C" w:rsidRDefault="00B7037C">
      <w:pPr>
        <w:spacing w:after="0" w:line="240" w:lineRule="auto"/>
      </w:pPr>
      <w:r>
        <w:separator/>
      </w:r>
    </w:p>
  </w:endnote>
  <w:endnote w:type="continuationSeparator" w:id="0">
    <w:p w:rsidR="00B7037C" w:rsidRDefault="00B7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7C" w:rsidRDefault="00B7037C">
    <w:pPr>
      <w:pStyle w:val="Footer"/>
      <w:pBdr>
        <w:top w:val="single" w:sz="4" w:space="1" w:color="auto"/>
      </w:pBdr>
    </w:pPr>
    <w:r>
      <w:t xml:space="preserve">           ITRW222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8B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508BB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7C" w:rsidRDefault="00B7037C">
    <w:pPr>
      <w:pStyle w:val="Footer"/>
      <w:pBdr>
        <w:top w:val="single" w:sz="4" w:space="2" w:color="auto"/>
      </w:pBdr>
    </w:pPr>
    <w:r>
      <w:t>ITRW222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08BB">
      <w:rPr>
        <w:noProof/>
      </w:rPr>
      <w:t>1</w:t>
    </w:r>
    <w:r>
      <w:rPr>
        <w:noProof/>
      </w:rPr>
      <w:fldChar w:fldCharType="end"/>
    </w:r>
    <w:r>
      <w:t>/</w:t>
    </w:r>
    <w:r w:rsidR="00E508BB">
      <w:fldChar w:fldCharType="begin"/>
    </w:r>
    <w:r w:rsidR="00E508BB">
      <w:instrText xml:space="preserve"> NUMPAGES \p \* MERGEFORMAT </w:instrText>
    </w:r>
    <w:r w:rsidR="00E508BB">
      <w:fldChar w:fldCharType="separate"/>
    </w:r>
    <w:r w:rsidR="00E508BB">
      <w:rPr>
        <w:noProof/>
      </w:rPr>
      <w:t>6</w:t>
    </w:r>
    <w:r w:rsidR="00E508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37C" w:rsidRDefault="00B7037C">
      <w:pPr>
        <w:spacing w:after="0" w:line="240" w:lineRule="auto"/>
      </w:pPr>
      <w:r>
        <w:separator/>
      </w:r>
    </w:p>
  </w:footnote>
  <w:footnote w:type="continuationSeparator" w:id="0">
    <w:p w:rsidR="00B7037C" w:rsidRDefault="00B7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4"/>
    <w:multiLevelType w:val="multilevel"/>
    <w:tmpl w:val="59766EC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" w15:restartNumberingAfterBreak="0">
    <w:nsid w:val="05082941"/>
    <w:multiLevelType w:val="hybridMultilevel"/>
    <w:tmpl w:val="7472A6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065"/>
    <w:multiLevelType w:val="multilevel"/>
    <w:tmpl w:val="031202A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B14668"/>
    <w:multiLevelType w:val="multilevel"/>
    <w:tmpl w:val="6C649A9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92D21"/>
    <w:multiLevelType w:val="singleLevel"/>
    <w:tmpl w:val="F7CE3D3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5" w15:restartNumberingAfterBreak="0">
    <w:nsid w:val="118D7761"/>
    <w:multiLevelType w:val="multilevel"/>
    <w:tmpl w:val="0FC682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91E11"/>
    <w:multiLevelType w:val="multilevel"/>
    <w:tmpl w:val="ED009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943FD"/>
    <w:multiLevelType w:val="singleLevel"/>
    <w:tmpl w:val="4A74D1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8" w15:restartNumberingAfterBreak="0">
    <w:nsid w:val="256437FE"/>
    <w:multiLevelType w:val="multilevel"/>
    <w:tmpl w:val="BA92E1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7B225D"/>
    <w:multiLevelType w:val="hybridMultilevel"/>
    <w:tmpl w:val="615809A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6F0F"/>
    <w:multiLevelType w:val="multilevel"/>
    <w:tmpl w:val="BC1649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A5694A"/>
    <w:multiLevelType w:val="singleLevel"/>
    <w:tmpl w:val="EC8087D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2" w15:restartNumberingAfterBreak="0">
    <w:nsid w:val="5DCB7142"/>
    <w:multiLevelType w:val="hybridMultilevel"/>
    <w:tmpl w:val="5E262C06"/>
    <w:lvl w:ilvl="0" w:tplc="3DBA6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6FD"/>
    <w:multiLevelType w:val="singleLevel"/>
    <w:tmpl w:val="2DA6B53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4" w15:restartNumberingAfterBreak="0">
    <w:nsid w:val="68B079BB"/>
    <w:multiLevelType w:val="hybridMultilevel"/>
    <w:tmpl w:val="02EA04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C4C76"/>
    <w:multiLevelType w:val="multilevel"/>
    <w:tmpl w:val="7B18A8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DCF5DC3"/>
    <w:multiLevelType w:val="multilevel"/>
    <w:tmpl w:val="82069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172D23"/>
    <w:multiLevelType w:val="multilevel"/>
    <w:tmpl w:val="722A2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16"/>
  </w:num>
  <w:num w:numId="10">
    <w:abstractNumId w:val="15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F:\APPS\ALGINL\Pict_97v-2001.doc"/>
    <w:odso/>
  </w:mailMerge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BE"/>
    <w:rsid w:val="000031DD"/>
    <w:rsid w:val="00017224"/>
    <w:rsid w:val="00020F2D"/>
    <w:rsid w:val="00024B51"/>
    <w:rsid w:val="000575A0"/>
    <w:rsid w:val="00061B6A"/>
    <w:rsid w:val="00063145"/>
    <w:rsid w:val="000660B8"/>
    <w:rsid w:val="000674C3"/>
    <w:rsid w:val="000715F7"/>
    <w:rsid w:val="0009037B"/>
    <w:rsid w:val="00094C2E"/>
    <w:rsid w:val="000C3072"/>
    <w:rsid w:val="000D5D70"/>
    <w:rsid w:val="000F119B"/>
    <w:rsid w:val="000F1A15"/>
    <w:rsid w:val="001167AD"/>
    <w:rsid w:val="00120D4B"/>
    <w:rsid w:val="0014700D"/>
    <w:rsid w:val="00154984"/>
    <w:rsid w:val="00174046"/>
    <w:rsid w:val="00177D68"/>
    <w:rsid w:val="00192F9A"/>
    <w:rsid w:val="001C1372"/>
    <w:rsid w:val="001C61E2"/>
    <w:rsid w:val="00227ED7"/>
    <w:rsid w:val="0027517F"/>
    <w:rsid w:val="00283C2F"/>
    <w:rsid w:val="002A007F"/>
    <w:rsid w:val="002C726D"/>
    <w:rsid w:val="00316F79"/>
    <w:rsid w:val="00367EAE"/>
    <w:rsid w:val="0037283B"/>
    <w:rsid w:val="0037610C"/>
    <w:rsid w:val="00396B7A"/>
    <w:rsid w:val="003A20B9"/>
    <w:rsid w:val="003B3A41"/>
    <w:rsid w:val="003C4559"/>
    <w:rsid w:val="003D3494"/>
    <w:rsid w:val="003D68F2"/>
    <w:rsid w:val="003E057A"/>
    <w:rsid w:val="004030D4"/>
    <w:rsid w:val="00431886"/>
    <w:rsid w:val="004D06B0"/>
    <w:rsid w:val="004D0C59"/>
    <w:rsid w:val="00511A65"/>
    <w:rsid w:val="0053031E"/>
    <w:rsid w:val="00545B94"/>
    <w:rsid w:val="00566941"/>
    <w:rsid w:val="005837B0"/>
    <w:rsid w:val="005A5A5D"/>
    <w:rsid w:val="005F016E"/>
    <w:rsid w:val="005F7526"/>
    <w:rsid w:val="006325E0"/>
    <w:rsid w:val="0064125F"/>
    <w:rsid w:val="006471FC"/>
    <w:rsid w:val="00652FD7"/>
    <w:rsid w:val="006764A3"/>
    <w:rsid w:val="006835F5"/>
    <w:rsid w:val="006B117E"/>
    <w:rsid w:val="006D1B0C"/>
    <w:rsid w:val="0071625A"/>
    <w:rsid w:val="00730B53"/>
    <w:rsid w:val="007B1855"/>
    <w:rsid w:val="007B2D90"/>
    <w:rsid w:val="007D3D03"/>
    <w:rsid w:val="007F23BE"/>
    <w:rsid w:val="007F7723"/>
    <w:rsid w:val="00826659"/>
    <w:rsid w:val="00850A13"/>
    <w:rsid w:val="00855B8D"/>
    <w:rsid w:val="008717D1"/>
    <w:rsid w:val="00877ABE"/>
    <w:rsid w:val="008942C3"/>
    <w:rsid w:val="008B3D74"/>
    <w:rsid w:val="008C5EF9"/>
    <w:rsid w:val="008D49EE"/>
    <w:rsid w:val="0090616E"/>
    <w:rsid w:val="00921AF6"/>
    <w:rsid w:val="00927F6F"/>
    <w:rsid w:val="009465B2"/>
    <w:rsid w:val="00965F31"/>
    <w:rsid w:val="00967A3B"/>
    <w:rsid w:val="00990B35"/>
    <w:rsid w:val="0099180D"/>
    <w:rsid w:val="009D0059"/>
    <w:rsid w:val="009D43A1"/>
    <w:rsid w:val="00A35B58"/>
    <w:rsid w:val="00AD356D"/>
    <w:rsid w:val="00B636A8"/>
    <w:rsid w:val="00B7037C"/>
    <w:rsid w:val="00B9537C"/>
    <w:rsid w:val="00BC1F18"/>
    <w:rsid w:val="00BC4942"/>
    <w:rsid w:val="00BD3276"/>
    <w:rsid w:val="00BF3595"/>
    <w:rsid w:val="00BF659E"/>
    <w:rsid w:val="00C0711F"/>
    <w:rsid w:val="00C169E4"/>
    <w:rsid w:val="00C74049"/>
    <w:rsid w:val="00C952B0"/>
    <w:rsid w:val="00C964DA"/>
    <w:rsid w:val="00CA0F0D"/>
    <w:rsid w:val="00CA7684"/>
    <w:rsid w:val="00CB2597"/>
    <w:rsid w:val="00CC6C86"/>
    <w:rsid w:val="00CF6F98"/>
    <w:rsid w:val="00D0206D"/>
    <w:rsid w:val="00D149F3"/>
    <w:rsid w:val="00D7783A"/>
    <w:rsid w:val="00D843BA"/>
    <w:rsid w:val="00DA2935"/>
    <w:rsid w:val="00DA7A3C"/>
    <w:rsid w:val="00DB0B77"/>
    <w:rsid w:val="00DB6FEB"/>
    <w:rsid w:val="00DC6880"/>
    <w:rsid w:val="00DE2FE8"/>
    <w:rsid w:val="00E0656E"/>
    <w:rsid w:val="00E20B2B"/>
    <w:rsid w:val="00E25654"/>
    <w:rsid w:val="00E508BB"/>
    <w:rsid w:val="00E65FB6"/>
    <w:rsid w:val="00E7450C"/>
    <w:rsid w:val="00E77D1A"/>
    <w:rsid w:val="00EB4971"/>
    <w:rsid w:val="00EE00D6"/>
    <w:rsid w:val="00EF31F6"/>
    <w:rsid w:val="00EF5483"/>
    <w:rsid w:val="00F26F8B"/>
    <w:rsid w:val="00F3738B"/>
    <w:rsid w:val="00F40CD9"/>
    <w:rsid w:val="00F42E21"/>
    <w:rsid w:val="00F44ED5"/>
    <w:rsid w:val="00F74831"/>
    <w:rsid w:val="00F76216"/>
    <w:rsid w:val="00F77453"/>
    <w:rsid w:val="00F80D13"/>
    <w:rsid w:val="00FA4694"/>
    <w:rsid w:val="00FB7743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5:docId w15:val="{5C4D0217-FBC0-46F6-94D3-1A0C27BB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59"/>
    <w:pPr>
      <w:tabs>
        <w:tab w:val="right" w:pos="9639"/>
      </w:tabs>
      <w:spacing w:after="120" w:line="240" w:lineRule="atLeast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rsid w:val="009D0059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D0059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005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4"/>
    </w:pPr>
    <w:rPr>
      <w:b/>
      <w:sz w:val="22"/>
      <w:lang w:val="en-AU"/>
    </w:rPr>
  </w:style>
  <w:style w:type="paragraph" w:styleId="Heading6">
    <w:name w:val="heading 6"/>
    <w:basedOn w:val="Normal"/>
    <w:next w:val="Normal"/>
    <w:qFormat/>
    <w:rsid w:val="009D00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639"/>
      </w:tabs>
      <w:spacing w:after="0" w:line="240" w:lineRule="auto"/>
      <w:jc w:val="left"/>
      <w:outlineLvl w:val="5"/>
    </w:pPr>
    <w:rPr>
      <w:i/>
      <w:lang w:val="en-AU"/>
    </w:rPr>
  </w:style>
  <w:style w:type="paragraph" w:styleId="Heading7">
    <w:name w:val="heading 7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6"/>
    </w:pPr>
    <w:rPr>
      <w:b/>
      <w:i/>
      <w:lang w:val="en-AU"/>
    </w:rPr>
  </w:style>
  <w:style w:type="paragraph" w:styleId="Heading8">
    <w:name w:val="heading 8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jc w:val="left"/>
      <w:outlineLvl w:val="7"/>
    </w:pPr>
    <w:rPr>
      <w:b/>
      <w:i/>
      <w:sz w:val="22"/>
      <w:lang w:val="en-AU"/>
    </w:rPr>
  </w:style>
  <w:style w:type="paragraph" w:styleId="Heading9">
    <w:name w:val="heading 9"/>
    <w:basedOn w:val="Normal"/>
    <w:next w:val="Normal"/>
    <w:qFormat/>
    <w:rsid w:val="009D0059"/>
    <w:pPr>
      <w:keepNext/>
      <w:tabs>
        <w:tab w:val="clear" w:pos="9639"/>
      </w:tabs>
      <w:spacing w:after="0" w:line="240" w:lineRule="auto"/>
      <w:ind w:left="360"/>
      <w:jc w:val="left"/>
      <w:outlineLvl w:val="8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059"/>
    <w:pPr>
      <w:tabs>
        <w:tab w:val="clear" w:pos="9639"/>
        <w:tab w:val="center" w:pos="4153"/>
        <w:tab w:val="right" w:pos="8306"/>
      </w:tabs>
    </w:pPr>
  </w:style>
  <w:style w:type="paragraph" w:customStyle="1" w:styleId="Afdeling">
    <w:name w:val="Afdeling"/>
    <w:basedOn w:val="Normal"/>
    <w:next w:val="Voorskrif"/>
    <w:rsid w:val="009D0059"/>
    <w:pPr>
      <w:keepNext/>
      <w:jc w:val="left"/>
    </w:pPr>
    <w:rPr>
      <w:b/>
      <w:caps/>
    </w:rPr>
  </w:style>
  <w:style w:type="paragraph" w:customStyle="1" w:styleId="Voorskrif">
    <w:name w:val="Voorskrif"/>
    <w:basedOn w:val="Normal"/>
    <w:next w:val="Opskrif"/>
    <w:rsid w:val="009D0059"/>
    <w:rPr>
      <w:b/>
    </w:rPr>
  </w:style>
  <w:style w:type="paragraph" w:customStyle="1" w:styleId="Opskrif">
    <w:name w:val="Opskrif"/>
    <w:basedOn w:val="Normal"/>
    <w:next w:val="Normal"/>
    <w:rsid w:val="009D0059"/>
    <w:pPr>
      <w:jc w:val="left"/>
    </w:pPr>
    <w:rPr>
      <w:b/>
      <w:u w:val="single"/>
    </w:rPr>
  </w:style>
  <w:style w:type="paragraph" w:customStyle="1" w:styleId="BulletVlak1">
    <w:name w:val="BulletVlak1"/>
    <w:basedOn w:val="Normal"/>
    <w:rsid w:val="009D0059"/>
    <w:pPr>
      <w:tabs>
        <w:tab w:val="num" w:pos="567"/>
      </w:tabs>
      <w:ind w:left="567" w:hanging="567"/>
    </w:pPr>
  </w:style>
  <w:style w:type="paragraph" w:customStyle="1" w:styleId="BulletVlak2">
    <w:name w:val="BulletVlak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Dokbron">
    <w:name w:val="Dokbron"/>
    <w:basedOn w:val="Normal"/>
    <w:rsid w:val="009D0059"/>
    <w:pPr>
      <w:spacing w:after="0"/>
      <w:jc w:val="left"/>
    </w:pPr>
    <w:rPr>
      <w:sz w:val="12"/>
    </w:rPr>
  </w:style>
  <w:style w:type="paragraph" w:styleId="Footer">
    <w:name w:val="footer"/>
    <w:basedOn w:val="Normal"/>
    <w:rsid w:val="009D0059"/>
    <w:pPr>
      <w:tabs>
        <w:tab w:val="clear" w:pos="9639"/>
        <w:tab w:val="right" w:pos="9214"/>
      </w:tabs>
      <w:spacing w:after="0" w:line="240" w:lineRule="auto"/>
    </w:pPr>
    <w:rPr>
      <w:b/>
      <w:caps/>
      <w:sz w:val="16"/>
    </w:rPr>
  </w:style>
  <w:style w:type="paragraph" w:customStyle="1" w:styleId="Heading0">
    <w:name w:val="Heading 0"/>
    <w:basedOn w:val="Normal"/>
    <w:next w:val="Heading1"/>
    <w:rsid w:val="009D0059"/>
    <w:pPr>
      <w:keepNext/>
      <w:spacing w:after="240" w:line="240" w:lineRule="auto"/>
    </w:pPr>
    <w:rPr>
      <w:b/>
      <w:caps/>
    </w:rPr>
  </w:style>
  <w:style w:type="paragraph" w:customStyle="1" w:styleId="NommerABC2">
    <w:name w:val="NommerABC2"/>
    <w:basedOn w:val="Normal"/>
    <w:rsid w:val="009D0059"/>
    <w:pPr>
      <w:tabs>
        <w:tab w:val="num" w:pos="1134"/>
      </w:tabs>
      <w:ind w:left="1134" w:hanging="567"/>
    </w:pPr>
  </w:style>
  <w:style w:type="paragraph" w:customStyle="1" w:styleId="NommerABC1">
    <w:name w:val="NommerABC1"/>
    <w:basedOn w:val="NommerABC2"/>
    <w:rsid w:val="009D0059"/>
    <w:pPr>
      <w:tabs>
        <w:tab w:val="clear" w:pos="1134"/>
        <w:tab w:val="clear" w:pos="9639"/>
        <w:tab w:val="left" w:pos="567"/>
      </w:tabs>
      <w:ind w:left="567"/>
    </w:pPr>
  </w:style>
  <w:style w:type="paragraph" w:customStyle="1" w:styleId="NommerVlak1">
    <w:name w:val="NommerVlak1"/>
    <w:basedOn w:val="Normal"/>
    <w:rsid w:val="009D0059"/>
    <w:pPr>
      <w:tabs>
        <w:tab w:val="left" w:pos="567"/>
      </w:tabs>
      <w:spacing w:before="120"/>
      <w:ind w:left="567" w:hanging="567"/>
    </w:pPr>
  </w:style>
  <w:style w:type="paragraph" w:customStyle="1" w:styleId="NommerVlak2">
    <w:name w:val="NommerVlak2"/>
    <w:basedOn w:val="Normal"/>
    <w:rsid w:val="009D0059"/>
    <w:pPr>
      <w:tabs>
        <w:tab w:val="left" w:pos="1134"/>
      </w:tabs>
      <w:ind w:left="1134" w:hanging="567"/>
    </w:pPr>
  </w:style>
  <w:style w:type="paragraph" w:customStyle="1" w:styleId="Totaal">
    <w:name w:val="Totaal"/>
    <w:basedOn w:val="Normal"/>
    <w:rsid w:val="009D0059"/>
    <w:pPr>
      <w:jc w:val="right"/>
    </w:pPr>
    <w:rPr>
      <w:b/>
      <w:caps/>
    </w:rPr>
  </w:style>
  <w:style w:type="paragraph" w:customStyle="1" w:styleId="TT">
    <w:name w:val="TT"/>
    <w:basedOn w:val="Normal"/>
    <w:next w:val="Normal"/>
    <w:rsid w:val="009D0059"/>
    <w:pPr>
      <w:spacing w:before="480" w:after="0" w:line="240" w:lineRule="auto"/>
    </w:pPr>
  </w:style>
  <w:style w:type="character" w:styleId="PageNumber">
    <w:name w:val="page number"/>
    <w:basedOn w:val="DefaultParagraphFont"/>
    <w:rsid w:val="009D0059"/>
  </w:style>
  <w:style w:type="paragraph" w:customStyle="1" w:styleId="TT2">
    <w:name w:val="TT2"/>
    <w:basedOn w:val="TT"/>
    <w:next w:val="Normal"/>
    <w:rsid w:val="009D0059"/>
    <w:pPr>
      <w:spacing w:before="0" w:after="60"/>
    </w:pPr>
  </w:style>
  <w:style w:type="paragraph" w:styleId="BodyTextIndent">
    <w:name w:val="Body Text Indent"/>
    <w:basedOn w:val="Normal"/>
    <w:rsid w:val="009D0059"/>
    <w:pPr>
      <w:ind w:left="390"/>
    </w:pPr>
    <w:rPr>
      <w:i/>
    </w:rPr>
  </w:style>
  <w:style w:type="paragraph" w:styleId="Caption">
    <w:name w:val="caption"/>
    <w:basedOn w:val="Normal"/>
    <w:next w:val="Normal"/>
    <w:qFormat/>
    <w:rsid w:val="009D0059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jc w:val="center"/>
    </w:pPr>
    <w:rPr>
      <w:b/>
    </w:rPr>
  </w:style>
  <w:style w:type="paragraph" w:styleId="BodyTextIndent2">
    <w:name w:val="Body Text Indent 2"/>
    <w:basedOn w:val="Normal"/>
    <w:rsid w:val="009D0059"/>
    <w:pPr>
      <w:tabs>
        <w:tab w:val="clear" w:pos="9639"/>
      </w:tabs>
      <w:spacing w:after="0" w:line="240" w:lineRule="auto"/>
      <w:ind w:left="390"/>
      <w:jc w:val="left"/>
    </w:pPr>
    <w:rPr>
      <w:i/>
      <w:lang w:val="en-AU"/>
    </w:rPr>
  </w:style>
  <w:style w:type="paragraph" w:styleId="PlainText">
    <w:name w:val="Plain Text"/>
    <w:basedOn w:val="Normal"/>
    <w:rsid w:val="009D0059"/>
    <w:pPr>
      <w:tabs>
        <w:tab w:val="clear" w:pos="9639"/>
      </w:tabs>
      <w:spacing w:after="0" w:line="240" w:lineRule="auto"/>
      <w:jc w:val="left"/>
    </w:pPr>
    <w:rPr>
      <w:rFonts w:ascii="Courier New" w:hAnsi="Courier New"/>
      <w:lang w:val="en-AU"/>
    </w:rPr>
  </w:style>
  <w:style w:type="paragraph" w:styleId="BodyText">
    <w:name w:val="Body Text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lang w:val="en-AU"/>
    </w:rPr>
  </w:style>
  <w:style w:type="paragraph" w:styleId="BodyText2">
    <w:name w:val="Body Text 2"/>
    <w:basedOn w:val="Normal"/>
    <w:rsid w:val="009D0059"/>
    <w:pPr>
      <w:tabs>
        <w:tab w:val="clear" w:pos="9639"/>
      </w:tabs>
      <w:spacing w:after="0" w:line="240" w:lineRule="auto"/>
    </w:pPr>
    <w:rPr>
      <w:rFonts w:ascii="Times New Roman" w:hAnsi="Times New Roman"/>
      <w:b/>
      <w:i/>
      <w:lang w:val="en-AU"/>
    </w:rPr>
  </w:style>
  <w:style w:type="paragraph" w:styleId="DocumentMap">
    <w:name w:val="Document Map"/>
    <w:basedOn w:val="Normal"/>
    <w:semiHidden/>
    <w:rsid w:val="000674C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17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B77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9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W"/>
    </w:rPr>
  </w:style>
  <w:style w:type="paragraph" w:styleId="ListParagraph">
    <w:name w:val="List Paragraph"/>
    <w:basedOn w:val="Normal"/>
    <w:uiPriority w:val="34"/>
    <w:qFormat/>
    <w:rsid w:val="00396B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raest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B376-B2E0-4869-A041-237C14A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aest97</Template>
  <TotalTime>30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blad om 'n Vraestel in Word97 op te stel</vt:lpstr>
    </vt:vector>
  </TitlesOfParts>
  <Company>PU vir CHO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blad om 'n Vraestel in Word97 op te stel</dc:title>
  <dc:subject>RKW211</dc:subject>
  <dc:creator>rkwrg@puknet.puk.ac.za</dc:creator>
  <cp:keywords/>
  <cp:lastModifiedBy>Roelien Goede</cp:lastModifiedBy>
  <cp:revision>10</cp:revision>
  <cp:lastPrinted>2017-09-21T10:13:00Z</cp:lastPrinted>
  <dcterms:created xsi:type="dcterms:W3CDTF">2017-09-26T06:04:00Z</dcterms:created>
  <dcterms:modified xsi:type="dcterms:W3CDTF">2017-09-29T08:18:00Z</dcterms:modified>
</cp:coreProperties>
</file>